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D67EC" w14:textId="65636B0F"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171517903"/>
      <w:bookmarkEnd w:id="0"/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14:paraId="49874531" w14:textId="0E336FA1"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остояния </w:t>
      </w:r>
      <w:r w:rsidR="007A066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аварийности и 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етского дорожно-транспортного травматизма на территории Сысертского района</w:t>
      </w:r>
    </w:p>
    <w:p w14:paraId="67D47F20" w14:textId="49AA3877" w:rsidR="00436036" w:rsidRDefault="00F352E5" w:rsidP="00135AA2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480A9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есять</w:t>
      </w:r>
      <w:r w:rsidR="007C1B2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F12D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сяцев</w:t>
      </w:r>
      <w:r w:rsidR="0030774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6036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14:paraId="3C87BF0A" w14:textId="77777777" w:rsidR="00BA580C" w:rsidRPr="00135AA2" w:rsidRDefault="00BA580C" w:rsidP="00135AA2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08C7339A" w14:textId="7AA49C53" w:rsidR="00D27909" w:rsidRPr="00D27909" w:rsidRDefault="00945020" w:rsidP="00D27909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020">
        <w:rPr>
          <w:rFonts w:ascii="Times New Roman" w:hAnsi="Times New Roman" w:cs="Times New Roman"/>
          <w:sz w:val="26"/>
          <w:szCs w:val="26"/>
          <w:lang w:eastAsia="ru-RU"/>
        </w:rPr>
        <w:t xml:space="preserve">По итогам </w:t>
      </w:r>
      <w:r w:rsidR="00D27909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945020">
        <w:rPr>
          <w:rFonts w:ascii="Times New Roman" w:hAnsi="Times New Roman" w:cs="Times New Roman"/>
          <w:sz w:val="26"/>
          <w:szCs w:val="26"/>
          <w:lang w:eastAsia="ru-RU"/>
        </w:rPr>
        <w:t xml:space="preserve"> месяцев 2024 </w:t>
      </w:r>
      <w:r w:rsidR="00D27909" w:rsidRPr="00D27909">
        <w:rPr>
          <w:rFonts w:ascii="Times New Roman" w:hAnsi="Times New Roman" w:cs="Times New Roman"/>
          <w:sz w:val="26"/>
          <w:szCs w:val="26"/>
          <w:lang w:eastAsia="ru-RU"/>
        </w:rPr>
        <w:t>года в районе зарегистрировано 1045 ДТП (АППГ 2023 г. –937; + 11 %), из них учетных 70 ДТП (за АППГ 2023 г. – 89; - 21 %), в результате которых получили ранения различной степени тяжести 97 человек (за АППГ 2023 г. – 112; -13 %), погибло 9 человек (за АППГ 2023 г. – 13; - 30 %).</w:t>
      </w:r>
    </w:p>
    <w:p w14:paraId="4624DA91" w14:textId="041CA390" w:rsidR="00D27909" w:rsidRPr="00D27909" w:rsidRDefault="0016036E" w:rsidP="00D2790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6E6C6AFC" wp14:editId="5F296EF5">
            <wp:simplePos x="0" y="0"/>
            <wp:positionH relativeFrom="margin">
              <wp:posOffset>-100965</wp:posOffset>
            </wp:positionH>
            <wp:positionV relativeFrom="paragraph">
              <wp:posOffset>38735</wp:posOffset>
            </wp:positionV>
            <wp:extent cx="4333875" cy="2476500"/>
            <wp:effectExtent l="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09" w:rsidRPr="00D2790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27909" w:rsidRPr="00D27909">
        <w:rPr>
          <w:rFonts w:ascii="Times New Roman" w:hAnsi="Times New Roman" w:cs="Times New Roman"/>
          <w:sz w:val="26"/>
          <w:szCs w:val="26"/>
          <w:lang w:eastAsia="ru-RU"/>
        </w:rPr>
        <w:t>Зарегистрировано 4 ДТП по вине пешеходов (за АППГ 2023 г. - 7; - 42 %), в результате которых ранено 3 человека (за АППГ 2023 г. - 5; - 40 %), погибло 2 человека (за АППГ 2023 г. – 3; - 33 %).</w:t>
      </w:r>
    </w:p>
    <w:p w14:paraId="6515480C" w14:textId="77777777" w:rsidR="00945020" w:rsidRDefault="00945020" w:rsidP="00945020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323ED43" w14:textId="77777777" w:rsidR="00D27909" w:rsidRPr="00D27909" w:rsidRDefault="00D27909" w:rsidP="00D27909">
      <w:pPr>
        <w:spacing w:after="0" w:line="240" w:lineRule="auto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 xml:space="preserve">ДТП из-за нарушений правил проезда пешеходного перехода - 4 (за АППГ 2023 г. – 3; + 33 %), ранено – 3 (за АППГ 2023 г. – 3; 0 %), погибло - 1 (за АППГ 2023 г.- 0; </w:t>
      </w: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br/>
        <w:t>+ 100%).</w:t>
      </w:r>
    </w:p>
    <w:p w14:paraId="1E69B373" w14:textId="77777777" w:rsidR="00BA2A65" w:rsidRDefault="00BA2A65" w:rsidP="00BA2A6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13741756" w14:textId="77777777" w:rsidR="00D27909" w:rsidRPr="00D27909" w:rsidRDefault="00D27909" w:rsidP="00D27909">
      <w:pPr>
        <w:spacing w:after="0" w:line="240" w:lineRule="auto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 xml:space="preserve">ДТП с участием водителя, скрывшегося с места ДТП – 165 (АППГ 2023 г. - 143; </w:t>
      </w: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br/>
        <w:t>+ 15 %), из них учетных – 0 ДТП (АППГ 2023 г. – 4; - 400%), в результате которых ранено 0 человек (АППГ 2023 г. – 5; - 500%), погибло 0 человек (АППГ 2023 г. – 0; 0%).</w:t>
      </w:r>
    </w:p>
    <w:p w14:paraId="2058781E" w14:textId="77777777" w:rsidR="00D27909" w:rsidRPr="00D27909" w:rsidRDefault="00D27909" w:rsidP="00D27909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>Дорожно-транспортных происшествий с водителями автобусов - 2 (за АППГ 2023 г. – 0; + 100%), в результате которых ранено 2 человека (АППГ 2023 г. - 0; + 100%), погибло – 0 (АППГ 2023 г. – 0; 0%).</w:t>
      </w:r>
    </w:p>
    <w:p w14:paraId="38B5B9A9" w14:textId="77777777" w:rsidR="00916193" w:rsidRPr="00A80D13" w:rsidRDefault="00916193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61A4DEA" w14:textId="77777777" w:rsidR="00D27909" w:rsidRPr="00D27909" w:rsidRDefault="00D27909" w:rsidP="00D27909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>Основными причинами совершения дорожно-транспортных происшествий, в которых пострадали люди, явились:</w:t>
      </w:r>
    </w:p>
    <w:p w14:paraId="6A2BFA06" w14:textId="77777777" w:rsidR="00D27909" w:rsidRPr="00D27909" w:rsidRDefault="00D27909" w:rsidP="00D27909">
      <w:pPr>
        <w:spacing w:after="0" w:line="240" w:lineRule="auto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 xml:space="preserve">        - Нарушение правил проезда пешеходного перехода (4) </w:t>
      </w:r>
    </w:p>
    <w:p w14:paraId="3423A74D" w14:textId="77777777" w:rsidR="00D27909" w:rsidRPr="00D27909" w:rsidRDefault="00D27909" w:rsidP="00D27909">
      <w:p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 xml:space="preserve">        - Несоответствие скорости конкретным условиям движения (24)</w:t>
      </w:r>
    </w:p>
    <w:p w14:paraId="56D5F6C2" w14:textId="77777777" w:rsidR="00D27909" w:rsidRPr="00D27909" w:rsidRDefault="00D27909" w:rsidP="00D27909">
      <w:pPr>
        <w:spacing w:after="0" w:line="240" w:lineRule="auto"/>
        <w:ind w:firstLine="54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bookmarkStart w:id="1" w:name="_Hlk173504449"/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>- Выезд на полосу встречного движения (6)</w:t>
      </w:r>
    </w:p>
    <w:bookmarkEnd w:id="1"/>
    <w:p w14:paraId="69685CBF" w14:textId="77777777" w:rsidR="00D27909" w:rsidRPr="00D27909" w:rsidRDefault="00D27909" w:rsidP="00D27909">
      <w:pPr>
        <w:spacing w:after="0" w:line="240" w:lineRule="auto"/>
        <w:ind w:firstLine="54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>- Неправильный выбор дистанции (10)</w:t>
      </w:r>
    </w:p>
    <w:p w14:paraId="63BAF748" w14:textId="77777777" w:rsidR="00D27909" w:rsidRPr="00D27909" w:rsidRDefault="00D27909" w:rsidP="00D27909">
      <w:pPr>
        <w:spacing w:after="0" w:line="240" w:lineRule="auto"/>
        <w:ind w:firstLine="54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>- Несоблюдение очередности проезда (19)</w:t>
      </w:r>
    </w:p>
    <w:p w14:paraId="16AD7494" w14:textId="77777777" w:rsidR="00D27909" w:rsidRPr="00D27909" w:rsidRDefault="00D27909" w:rsidP="00D27909">
      <w:pPr>
        <w:tabs>
          <w:tab w:val="left" w:pos="5520"/>
        </w:tabs>
        <w:suppressAutoHyphens/>
        <w:spacing w:after="0" w:line="240" w:lineRule="auto"/>
        <w:textAlignment w:val="baseline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 xml:space="preserve">        - Нарушение правил обгона (5)</w:t>
      </w: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ab/>
      </w:r>
    </w:p>
    <w:p w14:paraId="175E0911" w14:textId="77777777" w:rsidR="00D27909" w:rsidRPr="00D27909" w:rsidRDefault="00D27909" w:rsidP="00D27909">
      <w:pPr>
        <w:tabs>
          <w:tab w:val="left" w:pos="5580"/>
        </w:tabs>
        <w:suppressAutoHyphens/>
        <w:spacing w:after="0" w:line="240" w:lineRule="auto"/>
        <w:textAlignment w:val="baseline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lastRenderedPageBreak/>
        <w:t xml:space="preserve">        - Нарушение требований сигнала светофора (2)</w:t>
      </w:r>
    </w:p>
    <w:p w14:paraId="0D8E869A" w14:textId="77777777" w:rsidR="00D27909" w:rsidRPr="00D27909" w:rsidRDefault="00D27909" w:rsidP="00D27909">
      <w:pPr>
        <w:tabs>
          <w:tab w:val="left" w:pos="5580"/>
        </w:tabs>
        <w:suppressAutoHyphens/>
        <w:spacing w:after="0" w:line="240" w:lineRule="auto"/>
        <w:textAlignment w:val="baseline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 xml:space="preserve">        - Выезд на полосу встречного движения в местах, где это запрещено (1)</w:t>
      </w:r>
    </w:p>
    <w:p w14:paraId="2FCE88FB" w14:textId="77777777" w:rsidR="00D27909" w:rsidRPr="00D27909" w:rsidRDefault="00D27909" w:rsidP="00D27909">
      <w:pPr>
        <w:tabs>
          <w:tab w:val="left" w:pos="5580"/>
        </w:tabs>
        <w:suppressAutoHyphens/>
        <w:spacing w:after="0" w:line="240" w:lineRule="auto"/>
        <w:textAlignment w:val="baseline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 xml:space="preserve">        - Нарушение правил перестроения (1)</w:t>
      </w:r>
    </w:p>
    <w:p w14:paraId="2169C028" w14:textId="77777777" w:rsidR="00D27909" w:rsidRPr="00D27909" w:rsidRDefault="00D27909" w:rsidP="00D27909">
      <w:pPr>
        <w:tabs>
          <w:tab w:val="left" w:pos="5580"/>
        </w:tabs>
        <w:suppressAutoHyphens/>
        <w:spacing w:after="0" w:line="240" w:lineRule="auto"/>
        <w:textAlignment w:val="baseline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 xml:space="preserve">        -Нарушение правил проезда расположения ТС на проезжей части (2)</w:t>
      </w:r>
    </w:p>
    <w:p w14:paraId="218FCA3C" w14:textId="77777777" w:rsidR="00D27909" w:rsidRPr="00D27909" w:rsidRDefault="00D27909" w:rsidP="00D27909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D27909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>С участием детей зарегистрировано 7 дорожно-транспортных происшествий (за АППГ 2023 г. – 10; -30 %), ранено 7 (за АППГ 2023 г. – 11; -36 %), погибло 0 (за АППГ 2023 г. – 0; 0 %).</w:t>
      </w:r>
    </w:p>
    <w:p w14:paraId="14DB7573" w14:textId="77777777" w:rsidR="00602A95" w:rsidRPr="00BA2A65" w:rsidRDefault="00602A9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5B7AEA7" w14:textId="2457FED7" w:rsidR="003E713D" w:rsidRPr="00387A7F" w:rsidRDefault="00081F13" w:rsidP="003E713D">
      <w:pPr>
        <w:pStyle w:val="Standard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C07A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1AB08E15" wp14:editId="5C313E52">
            <wp:simplePos x="0" y="0"/>
            <wp:positionH relativeFrom="margin">
              <wp:posOffset>-11875</wp:posOffset>
            </wp:positionH>
            <wp:positionV relativeFrom="paragraph">
              <wp:posOffset>0</wp:posOffset>
            </wp:positionV>
            <wp:extent cx="46482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1" y="21471"/>
                <wp:lineTo x="21511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3D" w:rsidRPr="00BC07A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u w:val="single"/>
          <w:lang w:eastAsia="ru-RU"/>
        </w:rPr>
        <w:t xml:space="preserve">С участием </w:t>
      </w:r>
      <w:r w:rsidR="00BC07A9" w:rsidRPr="00BC07A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u w:val="single"/>
          <w:lang w:eastAsia="ru-RU"/>
        </w:rPr>
        <w:t>несовершеннолетних</w:t>
      </w:r>
      <w:r w:rsidR="00BB0790" w:rsidRPr="00BC07A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u w:val="single"/>
          <w:lang w:eastAsia="ru-RU"/>
        </w:rPr>
        <w:t xml:space="preserve"> (до 16 лет)</w:t>
      </w:r>
      <w:r w:rsidR="003E713D" w:rsidRPr="003E713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>зарегистрировано</w:t>
      </w:r>
      <w:r w:rsidR="00602A9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44327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7</w:t>
      </w:r>
      <w:r w:rsidR="00E665AD" w:rsidRPr="00E665A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</w:t>
      </w:r>
      <w:r w:rsidR="00E665A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учетных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орожно-транспортных происшествия (за АППГ 2023 г. – </w:t>
      </w:r>
      <w:r w:rsidR="00444327">
        <w:rPr>
          <w:rFonts w:ascii="Times New Roman" w:hAnsi="Times New Roman" w:cs="Times New Roman"/>
          <w:noProof/>
          <w:sz w:val="26"/>
          <w:szCs w:val="26"/>
          <w:lang w:eastAsia="ru-RU"/>
        </w:rPr>
        <w:t>10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>;</w:t>
      </w:r>
      <w:r w:rsidR="00EC52B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</w:t>
      </w:r>
      <w:r w:rsidR="00444327">
        <w:rPr>
          <w:rFonts w:ascii="Times New Roman" w:hAnsi="Times New Roman" w:cs="Times New Roman"/>
          <w:noProof/>
          <w:sz w:val="26"/>
          <w:szCs w:val="26"/>
          <w:lang w:eastAsia="ru-RU"/>
        </w:rPr>
        <w:t>30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%), </w:t>
      </w:r>
      <w:r w:rsidR="00DB5CDA">
        <w:rPr>
          <w:rFonts w:ascii="Times New Roman" w:hAnsi="Times New Roman" w:cs="Times New Roman"/>
          <w:noProof/>
          <w:sz w:val="26"/>
          <w:szCs w:val="26"/>
          <w:lang w:eastAsia="ru-RU"/>
        </w:rPr>
        <w:t>в результате которых получили травмы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444327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7</w:t>
      </w:r>
      <w:r w:rsidR="00DB5CDA" w:rsidRPr="00BC07A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</w:t>
      </w:r>
      <w:r w:rsidR="00EC52BB" w:rsidRPr="00BC07A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детей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за АППГ 2023 г. – </w:t>
      </w:r>
      <w:r w:rsidR="00602A95">
        <w:rPr>
          <w:rFonts w:ascii="Times New Roman" w:hAnsi="Times New Roman" w:cs="Times New Roman"/>
          <w:noProof/>
          <w:sz w:val="26"/>
          <w:szCs w:val="26"/>
          <w:lang w:eastAsia="ru-RU"/>
        </w:rPr>
        <w:t>1</w:t>
      </w:r>
      <w:r w:rsidR="00444327">
        <w:rPr>
          <w:rFonts w:ascii="Times New Roman" w:hAnsi="Times New Roman" w:cs="Times New Roman"/>
          <w:noProof/>
          <w:sz w:val="26"/>
          <w:szCs w:val="26"/>
          <w:lang w:eastAsia="ru-RU"/>
        </w:rPr>
        <w:t>1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; </w:t>
      </w:r>
      <w:r w:rsidR="00EC52BB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 w:rsidR="00444327">
        <w:rPr>
          <w:rFonts w:ascii="Times New Roman" w:hAnsi="Times New Roman" w:cs="Times New Roman"/>
          <w:noProof/>
          <w:sz w:val="26"/>
          <w:szCs w:val="26"/>
          <w:lang w:eastAsia="ru-RU"/>
        </w:rPr>
        <w:t>36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%), погибло </w:t>
      </w:r>
      <w:r w:rsidR="00E665AD" w:rsidRPr="00DB5C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0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за АППГ 2023 г. – 0; 0 %).</w:t>
      </w:r>
    </w:p>
    <w:p w14:paraId="3F530AAD" w14:textId="77777777" w:rsidR="00BC07A9" w:rsidRDefault="00BC07A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</w:p>
    <w:p w14:paraId="7CB52CE4" w14:textId="7FF39975" w:rsidR="002844C9" w:rsidRPr="00387A7F" w:rsidRDefault="00C551EA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E58D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6.02.2024 г.</w:t>
      </w:r>
      <w:r w:rsidR="002F346B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пятница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6 час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ов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50 минут по адресу: г. Сысерть, ул. Карла Маркса, д. 59, водитель автомобиля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ри въезде на прилегающую территорию допустил наезд на 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его мальчика-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(6 класс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МАОУ СОШ № 23 г. Сысерть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который стоял с правой стороны по ходу движения автомобиля.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14:paraId="13771721" w14:textId="770ED060" w:rsidR="000F069E" w:rsidRDefault="000F069E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6.06.2024</w:t>
      </w:r>
      <w:r w:rsidRPr="00D17597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 </w:t>
      </w:r>
      <w:r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г. </w:t>
      </w:r>
      <w:r w:rsidR="00D17597"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(четверг)</w:t>
      </w:r>
      <w:r w:rsidR="00D1759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1 час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в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40 мин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ут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на 1 километре автомобильной дороги г. Арамиль - ст. Арамиль, г. Арамиль, переулок Речной, 2В, водитель </w:t>
      </w:r>
      <w:r w:rsidR="005A145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легкового автомобиля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ри выполнении маневра обгона</w:t>
      </w:r>
      <w:r w:rsidR="00BD742F" w:rsidRPr="00BD742F">
        <w:t xml:space="preserve"> </w:t>
      </w:r>
      <w:r w:rsidR="00BD742F"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допустил столкновение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с 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грузов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ым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транспортн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ым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средств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м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который двигался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попутном направлении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и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существл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ял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оворот налево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6D62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результате ДТП пострадал</w:t>
      </w:r>
      <w:r w:rsidR="00CB47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и</w:t>
      </w:r>
      <w:r w:rsidR="006D62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2 несовершеннолетних пассажира: 17-летняя мать и ее 2-месячный ребенок)</w:t>
      </w:r>
      <w:r w:rsidR="00CB47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ребенок перевозился без детского удерживающего устройства (на руках у матери).</w:t>
      </w:r>
    </w:p>
    <w:p w14:paraId="1FD283D8" w14:textId="2F1E0C91" w:rsidR="005C550F" w:rsidRDefault="002844C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844C9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7.06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. (пятница)</w:t>
      </w:r>
      <w:r w:rsidRP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12 часов 15 минут на 171 километре автодороги Подъезд к г. Екатеринбургу от М-5 Урал водитель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легкового</w:t>
      </w:r>
      <w:r w:rsidRP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автомобиля допустил наезд на стоящий в крайней левой полосе грузовой фургон, который был обозначен в соответствии </w:t>
      </w:r>
      <w:r w:rsidRP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lastRenderedPageBreak/>
        <w:t>с ПДД знаком аварийной остановки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. 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результате </w:t>
      </w:r>
      <w:r w:rsid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ДТП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8-летний 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мальчик</w:t>
      </w:r>
      <w:r w:rsidR="00271181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ассажир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олучил телесные повреждения и был госпитализирован бригадой скорой помощи в ДГКБ № 9 города Екатеринбурга.</w:t>
      </w:r>
    </w:p>
    <w:p w14:paraId="64EBEC8C" w14:textId="2E1D270C" w:rsidR="007A0660" w:rsidRDefault="00D8580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D85809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7.07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. (среда) </w:t>
      </w:r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11 часов 38 минут по адресу: Свердловская область, пос. Октябрьский, ул. Маяковского, д.7, водитель автомобиля допустил наезд на </w:t>
      </w:r>
      <w:r w:rsid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юю девочку (</w:t>
      </w:r>
      <w:r w:rsidR="002A78CB" w:rsidRP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5</w:t>
      </w:r>
      <w:r w:rsid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2A78CB" w:rsidRP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класс МАОУ СОШ № 18</w:t>
      </w:r>
      <w:r w:rsidR="00387A7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п. Октябрьский</w:t>
      </w:r>
      <w:r w:rsid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), </w:t>
      </w:r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которая управляла электросамокатом «</w:t>
      </w:r>
      <w:proofErr w:type="spellStart"/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Kugookirin</w:t>
      </w:r>
      <w:proofErr w:type="spellEnd"/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М2+» и пересекала проезжую часть в неустановленном месте из-за стоящего автомобиля слева направо по ходу движения транспортного средства.</w:t>
      </w:r>
    </w:p>
    <w:p w14:paraId="641AD04A" w14:textId="315CE259" w:rsidR="00E53308" w:rsidRDefault="00602A95" w:rsidP="00E53308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602A95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20.09.2024 г. (пятница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>в 19 часов 45 минут по адресу: Свердловская область, с. Щелкун, ул. Механизаторов, д. 29/1,</w:t>
      </w:r>
      <w:r w:rsidR="00E53308"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совершеннолетний</w:t>
      </w:r>
      <w:r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одитель мотоцикла </w:t>
      </w:r>
      <w:proofErr w:type="spellStart"/>
      <w:r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>Райсер</w:t>
      </w:r>
      <w:proofErr w:type="spellEnd"/>
      <w:r w:rsid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2</w:t>
      </w:r>
      <w:r w:rsidR="00E53308"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летний мальчик, </w:t>
      </w:r>
      <w:r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выполнении обгона не убедился в безопасности маневра, допустил столкновение с попутным автомобилем Мазда СХ-5, который осуществлял поворот налево.</w:t>
      </w:r>
      <w:r w:rsidR="00E53308" w:rsidRPr="00E5330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результате ДТП</w:t>
      </w:r>
      <w:r w:rsidR="0044432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E53308" w:rsidRPr="00E5330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ий мальчик водитель мотоцикла получил телесные повреждения и был госпитализирован бригадой скорой помощи в ДГКБ № 9 города Екатеринбурга.</w:t>
      </w:r>
    </w:p>
    <w:p w14:paraId="0F34DB4F" w14:textId="4DB92A67" w:rsidR="00444327" w:rsidRDefault="00444327" w:rsidP="00444327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44432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16.10.2024 г. (среда) </w:t>
      </w:r>
      <w:r w:rsidRPr="00444327">
        <w:rPr>
          <w:rFonts w:ascii="Times New Roman" w:hAnsi="Times New Roman" w:cs="Times New Roman"/>
          <w:sz w:val="26"/>
          <w:szCs w:val="26"/>
        </w:rPr>
        <w:t>в 10 часов 55 минут по адресу: Свердловская область, Сысертский район, г. Арамиль, ул. Пролетарская, 78 а, водитель</w:t>
      </w:r>
      <w:r w:rsidRPr="00444327">
        <w:rPr>
          <w:rFonts w:ascii="Times New Roman" w:hAnsi="Times New Roman" w:cs="Times New Roman"/>
          <w:sz w:val="26"/>
          <w:szCs w:val="26"/>
        </w:rPr>
        <w:t xml:space="preserve">, </w:t>
      </w:r>
      <w:r w:rsidRPr="00444327">
        <w:rPr>
          <w:rFonts w:ascii="Times New Roman" w:hAnsi="Times New Roman" w:cs="Times New Roman"/>
          <w:sz w:val="26"/>
          <w:szCs w:val="26"/>
        </w:rPr>
        <w:t xml:space="preserve">управляя транспортным средством Пежо, приближаясь к регулируемому перекрестку, где в ожидании разрешающего сигнала светофора стояли транспортные средства, не выдержала безопасную дистанцию и допустила столкновение с тремя впереди стоящими транспортными средствами </w:t>
      </w:r>
      <w:proofErr w:type="spellStart"/>
      <w:r w:rsidRPr="00444327">
        <w:rPr>
          <w:rFonts w:ascii="Times New Roman" w:hAnsi="Times New Roman" w:cs="Times New Roman"/>
          <w:sz w:val="26"/>
          <w:szCs w:val="26"/>
        </w:rPr>
        <w:t>Белава</w:t>
      </w:r>
      <w:proofErr w:type="spellEnd"/>
      <w:r w:rsidRPr="00444327">
        <w:rPr>
          <w:rFonts w:ascii="Times New Roman" w:hAnsi="Times New Roman" w:cs="Times New Roman"/>
          <w:sz w:val="26"/>
          <w:szCs w:val="26"/>
        </w:rPr>
        <w:t xml:space="preserve">, </w:t>
      </w:r>
      <w:r w:rsidRPr="00444327">
        <w:rPr>
          <w:rFonts w:ascii="Times New Roman" w:hAnsi="Times New Roman" w:cs="Times New Roman"/>
          <w:sz w:val="26"/>
          <w:szCs w:val="26"/>
        </w:rPr>
        <w:t>Фольксваген Поло, Хонда Джаз</w:t>
      </w:r>
      <w:r w:rsidRPr="00444327">
        <w:rPr>
          <w:rFonts w:ascii="Times New Roman" w:hAnsi="Times New Roman" w:cs="Times New Roman"/>
          <w:sz w:val="26"/>
          <w:szCs w:val="26"/>
        </w:rPr>
        <w:t xml:space="preserve">. </w:t>
      </w:r>
      <w:r w:rsidRPr="00444327">
        <w:rPr>
          <w:rFonts w:ascii="Times New Roman" w:hAnsi="Times New Roman" w:cs="Times New Roman"/>
          <w:sz w:val="26"/>
          <w:szCs w:val="26"/>
        </w:rPr>
        <w:t xml:space="preserve">      </w:t>
      </w:r>
      <w:r w:rsidRPr="00444327">
        <w:rPr>
          <w:rFonts w:ascii="Times New Roman" w:hAnsi="Times New Roman" w:cs="Times New Roman"/>
          <w:sz w:val="26"/>
          <w:szCs w:val="26"/>
        </w:rPr>
        <w:t>В результате ДТП</w:t>
      </w:r>
      <w:r w:rsidRPr="00444327">
        <w:rPr>
          <w:rFonts w:ascii="Times New Roman" w:hAnsi="Times New Roman" w:cs="Times New Roman"/>
          <w:sz w:val="26"/>
          <w:szCs w:val="26"/>
        </w:rPr>
        <w:t xml:space="preserve"> </w:t>
      </w:r>
      <w:r w:rsidRPr="00444327">
        <w:rPr>
          <w:rFonts w:ascii="Times New Roman" w:hAnsi="Times New Roman" w:cs="Times New Roman"/>
          <w:sz w:val="26"/>
          <w:szCs w:val="26"/>
        </w:rPr>
        <w:t>н</w:t>
      </w:r>
      <w:r w:rsidRPr="00444327">
        <w:rPr>
          <w:rFonts w:ascii="Times New Roman" w:hAnsi="Times New Roman" w:cs="Times New Roman"/>
          <w:sz w:val="26"/>
          <w:szCs w:val="26"/>
        </w:rPr>
        <w:t xml:space="preserve">есовершеннолетний пассажир транспортного средства Пежо </w:t>
      </w:r>
      <w:r w:rsidRPr="00444327">
        <w:rPr>
          <w:rFonts w:ascii="Times New Roman" w:hAnsi="Times New Roman" w:cs="Times New Roman"/>
          <w:sz w:val="26"/>
          <w:szCs w:val="26"/>
        </w:rPr>
        <w:t xml:space="preserve">мальчик </w:t>
      </w:r>
      <w:r w:rsidRPr="00444327">
        <w:rPr>
          <w:rFonts w:ascii="Times New Roman" w:hAnsi="Times New Roman" w:cs="Times New Roman"/>
          <w:sz w:val="26"/>
          <w:szCs w:val="26"/>
        </w:rPr>
        <w:t>2020 года рождения (4 полных года)</w:t>
      </w:r>
      <w:r w:rsidRPr="00444327">
        <w:rPr>
          <w:rFonts w:ascii="Times New Roman" w:hAnsi="Times New Roman" w:cs="Times New Roman"/>
          <w:sz w:val="26"/>
          <w:szCs w:val="26"/>
        </w:rPr>
        <w:t xml:space="preserve"> получил </w:t>
      </w:r>
      <w:r w:rsidRPr="0044432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телесные повреждения и был госпитализирован бригадой скорой помощи в ДГКБ № 9 города Екатеринбурга.</w:t>
      </w:r>
    </w:p>
    <w:p w14:paraId="39FB4FDC" w14:textId="710DEA5A" w:rsidR="00F1587D" w:rsidRDefault="00F1587D" w:rsidP="00F1587D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F1587D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30.10.2024 г. (среда) </w:t>
      </w:r>
      <w:r w:rsidRPr="00F158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18 часов 40 минут по адресу: Свердловская область, Сысертский район, п. Кашино, ул. Ленина, 118, водитель</w:t>
      </w:r>
      <w:bookmarkStart w:id="2" w:name="_Hlk179986256"/>
      <w:r w:rsidRPr="00F158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bookmarkEnd w:id="2"/>
      <w:r w:rsidRPr="00F158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я транспортным средством Опель Мок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587D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допустила выезд </w:t>
      </w:r>
      <w:proofErr w:type="gramStart"/>
      <w:r w:rsidRPr="00F1587D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на полосу</w:t>
      </w:r>
      <w:proofErr w:type="gramEnd"/>
      <w:r w:rsidRPr="00F1587D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 xml:space="preserve"> предназначенную для встречного движения, где произошло столкновение транспортным средством Фольксваген </w:t>
      </w:r>
      <w:proofErr w:type="spellStart"/>
      <w:r w:rsidRPr="00F1587D">
        <w:rPr>
          <w:rFonts w:ascii="Times New Roman" w:eastAsia="Times New Roman" w:hAnsi="Times New Roman" w:cs="Times New Roman"/>
          <w:color w:val="1A1A1A"/>
          <w:sz w:val="26"/>
          <w:szCs w:val="26"/>
          <w:shd w:val="clear" w:color="auto" w:fill="FFFFFF"/>
          <w:lang w:eastAsia="ru-RU"/>
        </w:rPr>
        <w:t>Тигу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результате ДТП </w:t>
      </w:r>
      <w:r w:rsidRPr="00E5330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результате ДТП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E5330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0</w:t>
      </w:r>
      <w:r w:rsidRPr="00E5330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-летний мальчик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ассажир автомашины Опель Мокка получил</w:t>
      </w:r>
      <w:r w:rsidRPr="00E5330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телесные повреждения и был госпитализирован бригадой скорой помощи в ДГКБ № 9 города Екатеринбурга.</w:t>
      </w:r>
    </w:p>
    <w:p w14:paraId="149E1114" w14:textId="79338775" w:rsidR="00F1587D" w:rsidRPr="00F1587D" w:rsidRDefault="00F1587D" w:rsidP="00F158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5B086F" w14:textId="0F01F852" w:rsidR="00F1587D" w:rsidRPr="00F1587D" w:rsidRDefault="00F1587D" w:rsidP="00444327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</w:p>
    <w:p w14:paraId="3DFFCD81" w14:textId="79CE1460" w:rsidR="00602A95" w:rsidRPr="00602A95" w:rsidRDefault="00602A95" w:rsidP="00444327">
      <w:pPr>
        <w:pStyle w:val="Default"/>
        <w:jc w:val="both"/>
        <w:rPr>
          <w:rFonts w:eastAsia="Tahoma"/>
          <w:kern w:val="2"/>
          <w:sz w:val="26"/>
          <w:szCs w:val="26"/>
          <w:lang w:eastAsia="zh-CN" w:bidi="hi-IN"/>
        </w:rPr>
      </w:pPr>
    </w:p>
    <w:p w14:paraId="7CB84174" w14:textId="7C6D0AB3" w:rsidR="00565776" w:rsidRDefault="00F72A9E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noProof/>
          <w:kern w:val="2"/>
          <w:sz w:val="26"/>
          <w:szCs w:val="26"/>
          <w:lang w:eastAsia="zh-CN" w:bidi="hi-IN"/>
        </w:rPr>
        <w:lastRenderedPageBreak/>
        <w:drawing>
          <wp:anchor distT="0" distB="0" distL="114300" distR="114300" simplePos="0" relativeHeight="251670528" behindDoc="1" locked="0" layoutInCell="1" allowOverlap="1" wp14:anchorId="04EC8975" wp14:editId="2B40B1D4">
            <wp:simplePos x="0" y="0"/>
            <wp:positionH relativeFrom="margin">
              <wp:posOffset>3810</wp:posOffset>
            </wp:positionH>
            <wp:positionV relativeFrom="paragraph">
              <wp:posOffset>0</wp:posOffset>
            </wp:positionV>
            <wp:extent cx="31146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34" y="21380"/>
                <wp:lineTo x="21534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9A4" w:rsidRPr="009809A4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По категориям участников дорожного движения показатели распределились следующим образом:</w:t>
      </w:r>
    </w:p>
    <w:p w14:paraId="723312AF" w14:textId="058FE5BC" w:rsidR="00763B8B" w:rsidRPr="00565776" w:rsidRDefault="009809A4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детей-пешеходов зарегистрирован 1 факт ДТП</w:t>
      </w:r>
      <w:r w:rsidR="00133FD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 результате которого пострадал 1 ребенок.</w:t>
      </w:r>
    </w:p>
    <w:p w14:paraId="5ADB384C" w14:textId="3FFC3124" w:rsidR="009809A4" w:rsidRDefault="009809A4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С участием детей-пассажиров зарегистрировано </w:t>
      </w:r>
      <w:r w:rsidR="00F1587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4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факта ДТП</w:t>
      </w:r>
      <w:r w:rsidR="00133FD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 результате которых пострадало</w:t>
      </w:r>
      <w:r w:rsidR="00F1587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4 детей</w:t>
      </w:r>
      <w:r w:rsidR="00133FD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7CB0F316" w14:textId="46C1A3AD" w:rsidR="00D87919" w:rsidRDefault="00387A7F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ребенка, управляющим СИМ зарегистрирован 1 факт ДТП, в результате которого пострадал 1 ребенок.</w:t>
      </w:r>
    </w:p>
    <w:p w14:paraId="1A1DF7C0" w14:textId="3946792D" w:rsidR="00E53308" w:rsidRPr="00414A9A" w:rsidRDefault="00E53308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ребенка-водителя, управляющего мотоциклом зарегистрирован 1 факт ДТП, в котором пострадал 1 ребенок.</w:t>
      </w:r>
    </w:p>
    <w:p w14:paraId="399B8274" w14:textId="02265099" w:rsidR="00D87919" w:rsidRPr="00414A9A" w:rsidRDefault="002F4EF0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Распределение пострадавших детей по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возраст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у</w:t>
      </w:r>
      <w:r w:rsidR="00654043" w:rsidRPr="00654043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:</w:t>
      </w:r>
      <w:r w:rsidR="00414A9A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0-6 лет </w:t>
      </w:r>
      <w:r w:rsidR="00565776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</w:t>
      </w:r>
      <w:r w:rsidR="00F1587D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2</w:t>
      </w:r>
      <w:r w:rsidR="00414A9A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;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7-10 лет </w:t>
      </w:r>
      <w:r w:rsidR="00565776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</w:t>
      </w:r>
      <w:r w:rsidR="00F1587D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2</w:t>
      </w:r>
      <w:r w:rsidR="00414A9A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;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11-15 лет </w:t>
      </w:r>
      <w:r w:rsidR="003D4B1C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 w:rsidR="00133FD8" w:rsidRPr="00557381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 </w:t>
      </w:r>
      <w:r w:rsidR="00F1587D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3</w:t>
      </w:r>
    </w:p>
    <w:p w14:paraId="64BAB3C0" w14:textId="628C3393" w:rsidR="002F4EF0" w:rsidRPr="003D4B1C" w:rsidRDefault="009306C1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noProof/>
          <w:kern w:val="2"/>
          <w:sz w:val="26"/>
          <w:szCs w:val="26"/>
          <w:lang w:eastAsia="zh-CN" w:bidi="hi-IN"/>
        </w:rPr>
        <w:drawing>
          <wp:anchor distT="0" distB="0" distL="114300" distR="114300" simplePos="0" relativeHeight="251669504" behindDoc="0" locked="0" layoutInCell="1" allowOverlap="1" wp14:anchorId="7D429A19" wp14:editId="1B3A6392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9001125" cy="1552575"/>
            <wp:effectExtent l="0" t="0" r="9525" b="952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352">
        <w:rPr>
          <w:rFonts w:ascii="Times New Roman" w:eastAsia="Tahoma" w:hAnsi="Times New Roman" w:cs="Times New Roman"/>
          <w:noProof/>
          <w:kern w:val="2"/>
          <w:sz w:val="26"/>
          <w:szCs w:val="26"/>
          <w:lang w:eastAsia="zh-CN" w:bidi="hi-IN"/>
        </w:rPr>
        <w:drawing>
          <wp:anchor distT="0" distB="0" distL="114300" distR="114300" simplePos="0" relativeHeight="251665408" behindDoc="0" locked="0" layoutInCell="1" allowOverlap="1" wp14:anchorId="2675185D" wp14:editId="5FEDF369">
            <wp:simplePos x="0" y="0"/>
            <wp:positionH relativeFrom="margin">
              <wp:posOffset>-53975</wp:posOffset>
            </wp:positionH>
            <wp:positionV relativeFrom="paragraph">
              <wp:posOffset>414655</wp:posOffset>
            </wp:positionV>
            <wp:extent cx="4429125" cy="1714500"/>
            <wp:effectExtent l="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352">
        <w:rPr>
          <w:rFonts w:ascii="Times New Roman" w:eastAsia="Tahoma" w:hAnsi="Times New Roman" w:cs="Times New Roman"/>
          <w:noProof/>
          <w:kern w:val="2"/>
          <w:sz w:val="26"/>
          <w:szCs w:val="26"/>
          <w:lang w:eastAsia="zh-CN" w:bidi="hi-IN"/>
        </w:rPr>
        <w:drawing>
          <wp:anchor distT="0" distB="0" distL="114300" distR="114300" simplePos="0" relativeHeight="251667456" behindDoc="0" locked="0" layoutInCell="1" allowOverlap="1" wp14:anchorId="510ABFB0" wp14:editId="087A657E">
            <wp:simplePos x="0" y="0"/>
            <wp:positionH relativeFrom="margin">
              <wp:posOffset>4441825</wp:posOffset>
            </wp:positionH>
            <wp:positionV relativeFrom="paragraph">
              <wp:posOffset>414655</wp:posOffset>
            </wp:positionV>
            <wp:extent cx="5259705" cy="1704975"/>
            <wp:effectExtent l="0" t="0" r="17145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Наибольшее количество аварий с участием детей зафиксировано в четверг</w:t>
      </w:r>
      <w:r w:rsidR="00D8791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и </w:t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ятницу. По времени совершения самым опасным является временной промежуток от </w:t>
      </w:r>
      <w:r w:rsidR="006766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9</w:t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до </w:t>
      </w:r>
      <w:r w:rsidR="00E5330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20</w:t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часов.</w:t>
      </w:r>
    </w:p>
    <w:p w14:paraId="124E3C92" w14:textId="34A2BF28" w:rsidR="002844C9" w:rsidRPr="00C73AAD" w:rsidRDefault="002844C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kern w:val="2"/>
          <w:sz w:val="8"/>
          <w:szCs w:val="8"/>
          <w:lang w:eastAsia="zh-CN" w:bidi="hi-IN"/>
        </w:rPr>
      </w:pPr>
    </w:p>
    <w:p w14:paraId="32874EF3" w14:textId="77777777" w:rsidR="009306C1" w:rsidRDefault="009306C1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</w:pPr>
    </w:p>
    <w:p w14:paraId="249D989D" w14:textId="7A4E8D15" w:rsidR="008D713D" w:rsidRDefault="00676647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Д</w:t>
      </w:r>
      <w:r w:rsidR="00771DDA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ТП с участием несовершеннолетн</w:t>
      </w:r>
      <w:r w:rsidR="009221A8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их</w:t>
      </w:r>
      <w:r w:rsidR="00321551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 (до 16 лет)</w:t>
      </w:r>
      <w:r w:rsidR="004E7840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 </w:t>
      </w:r>
      <w:r w:rsidR="00E730D9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с оказанием разовой медицинской помощи:</w:t>
      </w:r>
    </w:p>
    <w:p w14:paraId="1A3DB62D" w14:textId="2FF0052E" w:rsidR="00936698" w:rsidRDefault="004E7840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67664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</w:t>
      </w:r>
      <w:r w:rsidR="00D4510A" w:rsidRPr="0067664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6.05.2024 г. (четверг)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18 часов 00 минут по адресу: город Арамиль, улица Карла Маркса, д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2, на пешеходной зоне набережной пруда, водитель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электровелосипед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а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KugooKirin</w:t>
      </w:r>
      <w:proofErr w:type="spellEnd"/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V1, не обеспечил постоянный контроль за движением 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транспортного средства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не справился с управлением, допустил наезд на 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7-летнего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ешехода </w:t>
      </w:r>
      <w:r w:rsid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(МАДОУ № 4 г. Арамиль). Ребенок был о</w:t>
      </w:r>
      <w:r w:rsidR="00A46889" w:rsidRP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мотрен врачами с оказанием разовой медицинской помощи,</w:t>
      </w:r>
      <w:r w:rsid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отпущен домой.</w:t>
      </w:r>
    </w:p>
    <w:p w14:paraId="66B073CF" w14:textId="260385D0" w:rsidR="00936698" w:rsidRDefault="000B68EE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0B68EE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lastRenderedPageBreak/>
        <w:t>02.07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. (вторник) 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15 часов 25 минут, водитель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автомобиля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допустил наезд на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5-летнюю девочку-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(</w:t>
      </w:r>
      <w:r w:rsidR="0092483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9 класс,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МАОУ СОШ № 1 г. Арамиль)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которая перебегала проезжую часть дороги в неустановленном месте, в зоне видимости нерегулируемого пешеходного перехода, справа налево по ходу движения транспорта.</w:t>
      </w:r>
      <w:r w:rsidR="00924837" w:rsidRPr="00924837">
        <w:t xml:space="preserve"> </w:t>
      </w:r>
      <w:r w:rsidR="00924837" w:rsidRPr="0092483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оказаний для госпитализации не выявлено,</w:t>
      </w:r>
      <w:r w:rsidR="0092483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осмотрена врачами с оказанием разовой медицинской помощи.</w:t>
      </w:r>
    </w:p>
    <w:p w14:paraId="6E90051C" w14:textId="03D8D1A9" w:rsidR="00E87CD4" w:rsidRDefault="00E87CD4" w:rsidP="00E87CD4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E87CD4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8.07.2024 г. (понедельник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17 часов 30 минут на 14 километре автодороги «Арамиль-Фомино», водитель автомобиля допустил наезд на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15-летнего 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одителя </w:t>
      </w:r>
      <w:proofErr w:type="spellStart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«</w:t>
      </w:r>
      <w:proofErr w:type="spellStart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Regulmoto</w:t>
      </w:r>
      <w:proofErr w:type="spellEnd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Seven </w:t>
      </w:r>
      <w:proofErr w:type="spellStart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Medalist</w:t>
      </w:r>
      <w:proofErr w:type="spellEnd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», без государственного регистрационного знака, который выехал на проезжую часть дороги с правой обочины перед приближающимся транспортным средством.</w:t>
      </w:r>
      <w:r w:rsidRPr="00E87CD4">
        <w:t xml:space="preserve"> 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Осмотрен врачами с оказанием разовой медицинской помощи, </w:t>
      </w:r>
      <w:r w:rsidR="0014487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т госпитализации отказался.  </w:t>
      </w:r>
    </w:p>
    <w:p w14:paraId="5428E800" w14:textId="140A2871" w:rsidR="00924315" w:rsidRPr="003B34C0" w:rsidRDefault="00CC039E" w:rsidP="00924315">
      <w:pPr>
        <w:tabs>
          <w:tab w:val="left" w:pos="709"/>
        </w:tabs>
        <w:spacing w:after="0"/>
        <w:ind w:hanging="34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 xml:space="preserve">     </w:t>
      </w:r>
      <w:r w:rsidR="00580868" w:rsidRPr="003B34C0"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>05.0</w:t>
      </w:r>
      <w:r w:rsidR="00231437"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>8</w:t>
      </w:r>
      <w:r w:rsidR="00580868" w:rsidRPr="003B34C0"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 xml:space="preserve">.2014 г. (понедельник) </w:t>
      </w:r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в 03 часа 00 минут на 176 км автодороги «</w:t>
      </w:r>
      <w:proofErr w:type="spellStart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подьезд</w:t>
      </w:r>
      <w:proofErr w:type="spellEnd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 xml:space="preserve"> к Екатеринбургу от М 5 Урал» водитель, управляя транспортным средством «</w:t>
      </w:r>
      <w:proofErr w:type="spellStart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Лифан</w:t>
      </w:r>
      <w:proofErr w:type="spellEnd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Майвэй</w:t>
      </w:r>
      <w:proofErr w:type="spellEnd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 xml:space="preserve">», не обеспечил постоянный контроль за движением транспортного средства, допустил съезд с дороги, наезд на препятствие </w:t>
      </w:r>
      <w:r w:rsidR="003B34C0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в виде опоры освещения, с последующим опрокидыванием транспортного средства. В результате дорожно-транспортного происшествия</w:t>
      </w:r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 xml:space="preserve"> </w:t>
      </w:r>
      <w:r w:rsidR="00231437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разово была оказана медицинская помощь в ДГКБ № 9 г. Екатеринбурга двум малолетним детям: Закирову Демиду Сергеевичу 05.05.2022 года рождения и Закирову Савелию Сергеевичу 05.05.2022 года рождения.</w:t>
      </w:r>
      <w:r w:rsidR="00924315" w:rsidRP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а ребенка п</w:t>
      </w:r>
      <w:r w:rsidR="00924315" w:rsidRPr="003B34C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ил</w:t>
      </w:r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24315" w:rsidRPr="003B3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сные повреждения в вид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рхностная травма головы неуточненной локализации. </w:t>
      </w:r>
    </w:p>
    <w:p w14:paraId="2D1D7B5C" w14:textId="34F1F413" w:rsidR="003B34C0" w:rsidRPr="003B34C0" w:rsidRDefault="003B34C0" w:rsidP="00CC039E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4C0"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>28.08.2024 г. (</w:t>
      </w:r>
      <w:r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>среда</w:t>
      </w:r>
      <w:r w:rsidRPr="003B34C0"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 xml:space="preserve">) </w:t>
      </w:r>
      <w:r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 xml:space="preserve">в 15 часов 05 минут в г. Сысерть ул. Карла Маркса 83, </w:t>
      </w:r>
      <w:r w:rsidRPr="003B34C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ь автомобиля «</w:t>
      </w:r>
      <w:proofErr w:type="spellStart"/>
      <w:r w:rsidRPr="003B34C0">
        <w:rPr>
          <w:rFonts w:ascii="Times New Roman" w:eastAsia="Calibri" w:hAnsi="Times New Roman" w:cs="Times New Roman"/>
          <w:sz w:val="26"/>
          <w:szCs w:val="26"/>
        </w:rPr>
        <w:t>Деу</w:t>
      </w:r>
      <w:proofErr w:type="spellEnd"/>
      <w:r w:rsidRPr="003B34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B34C0">
        <w:rPr>
          <w:rFonts w:ascii="Times New Roman" w:eastAsia="Calibri" w:hAnsi="Times New Roman" w:cs="Times New Roman"/>
          <w:sz w:val="26"/>
          <w:szCs w:val="26"/>
        </w:rPr>
        <w:t>Нексия</w:t>
      </w:r>
      <w:proofErr w:type="spellEnd"/>
      <w:r w:rsidRPr="003B34C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B34C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ясь в прямом направлении по ул. Карла Маркса в г. Сысерть допустил наезд на несовершеннолетнего пешехода, пересекавшего проезжую часть в неустановленном мест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4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дорожно-транспортного происшествия разово обратился за медицинской помощью несовершеннолетний пешеход 2017 года рождения (полных 7 лет), учащийся 2 «В» класса МАОУ СОШ №23 г. Сысерть. Получил телесные повреждения в виде: ушибы мягких тканей, СГМ, ЗЧМТ. Осмотрен врачами ДГКБ № 9 г. Екатеринбурга, от госпитализации отказался.</w:t>
      </w:r>
    </w:p>
    <w:p w14:paraId="5E0951C1" w14:textId="412D3CAB" w:rsidR="003B34C0" w:rsidRDefault="003B34C0" w:rsidP="003B34C0">
      <w:pPr>
        <w:tabs>
          <w:tab w:val="left" w:pos="709"/>
        </w:tabs>
        <w:spacing w:after="0" w:line="254" w:lineRule="auto"/>
        <w:ind w:hanging="3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4C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30.08.2024 г. (пятница)</w:t>
      </w:r>
      <w:r w:rsidR="00231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0 часов 30 минут на 6км. </w:t>
      </w:r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43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дороги</w:t>
      </w:r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ысерть-</w:t>
      </w:r>
      <w:proofErr w:type="spellStart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>В.Сысерть</w:t>
      </w:r>
      <w:proofErr w:type="spellEnd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тхозяйсвто</w:t>
      </w:r>
      <w:proofErr w:type="spellEnd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одитель, управляя транспортным средством «Хендэ </w:t>
      </w:r>
      <w:proofErr w:type="spellStart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та</w:t>
      </w:r>
      <w:proofErr w:type="spellEnd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е обеспечила постоянный контроль за движением транспортного средства, допустила наезд на стоящее транспортное средство «Ауди» , который пропускал транспортное средство во встречном направлении и стоял со включенным левым указателем поворота. В результате дорожно-транспортного происшествия разово была оказана медицинская помощь </w:t>
      </w:r>
      <w:r w:rsidR="00CC03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ей 2014 года рождения (полных 10 лет), учащаяся гимназии №120 г. Екатеринбурга.</w:t>
      </w:r>
    </w:p>
    <w:p w14:paraId="29FD80BA" w14:textId="77777777" w:rsidR="000B5FEB" w:rsidRDefault="000B5FEB" w:rsidP="000B5FEB">
      <w:pPr>
        <w:tabs>
          <w:tab w:val="left" w:pos="709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5FDEB9" w14:textId="0428BD94" w:rsidR="008D713D" w:rsidRPr="000B5FEB" w:rsidRDefault="009221A8" w:rsidP="000B5FEB">
      <w:pPr>
        <w:tabs>
          <w:tab w:val="left" w:pos="709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ДТП с участием несовершеннолетних (</w:t>
      </w:r>
      <w:r w:rsidR="004672EF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от 16 </w:t>
      </w: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до 18 лет):</w:t>
      </w:r>
    </w:p>
    <w:p w14:paraId="5F85447E" w14:textId="0A27C1EC" w:rsidR="00676647" w:rsidRPr="006D7FE1" w:rsidRDefault="009221A8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9221A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4.01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.</w:t>
      </w:r>
      <w:r w:rsidR="008258F5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воскресенье)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21 час 41 минуту на 9 километре автодороги «Арамиль-Фомино» (п. Бобровский, ул. 1 Мая, дом 32 «а»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одитель автомобиля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допустил наезд на 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6-летнего мальчика-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ереходящего проезжую часть слева направо перед 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lastRenderedPageBreak/>
        <w:t>приближающимся транспортным средством</w:t>
      </w:r>
      <w:r w:rsidR="00236E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находящегося в состоянии алкогольного опьянения.</w:t>
      </w:r>
      <w:r w:rsidR="008D713D" w:rsidRPr="008D713D">
        <w:t xml:space="preserve"> </w:t>
      </w:r>
      <w:r w:rsidR="008D713D"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результате дорожно-транспортного происшествия мальчик получил телесные повреждения и был госпитализирован бригадой скорой помощи в ДГКБ № 9 города Екатеринбурга</w:t>
      </w:r>
      <w:r w:rsid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62E0F9FC" w14:textId="77777777" w:rsidR="00222E00" w:rsidRDefault="00222E00" w:rsidP="00222E00">
      <w:pPr>
        <w:pStyle w:val="Default"/>
        <w:tabs>
          <w:tab w:val="left" w:pos="284"/>
        </w:tabs>
        <w:jc w:val="both"/>
        <w:rPr>
          <w:bCs/>
          <w:sz w:val="26"/>
          <w:szCs w:val="26"/>
        </w:rPr>
      </w:pPr>
      <w:r w:rsidRPr="00D37C97">
        <w:rPr>
          <w:b/>
          <w:i/>
          <w:iCs/>
          <w:sz w:val="26"/>
          <w:szCs w:val="26"/>
        </w:rPr>
        <w:t>03.08.2024</w:t>
      </w:r>
      <w:r>
        <w:rPr>
          <w:b/>
          <w:i/>
          <w:iCs/>
          <w:sz w:val="26"/>
          <w:szCs w:val="26"/>
        </w:rPr>
        <w:t xml:space="preserve">г.(суббота) </w:t>
      </w:r>
      <w:r w:rsidRPr="00F678D9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F678D9">
        <w:rPr>
          <w:bCs/>
          <w:sz w:val="26"/>
          <w:szCs w:val="26"/>
        </w:rPr>
        <w:t xml:space="preserve">09 часов 08 минут по адресу: Свердловская область, </w:t>
      </w:r>
      <w:r w:rsidRPr="00F678D9">
        <w:rPr>
          <w:bCs/>
          <w:sz w:val="26"/>
          <w:szCs w:val="26"/>
        </w:rPr>
        <w:br/>
        <w:t xml:space="preserve">с. Щелкун, ул. Ленина, д. 197., водитель автомобиля Лада Нива, государственный регистрационный знак Р675ВТ196, </w:t>
      </w:r>
      <w:proofErr w:type="spellStart"/>
      <w:r w:rsidRPr="00F678D9">
        <w:rPr>
          <w:bCs/>
          <w:sz w:val="26"/>
          <w:szCs w:val="26"/>
        </w:rPr>
        <w:t>Пашнина</w:t>
      </w:r>
      <w:proofErr w:type="spellEnd"/>
      <w:r w:rsidRPr="00F678D9">
        <w:rPr>
          <w:bCs/>
          <w:sz w:val="26"/>
          <w:szCs w:val="26"/>
        </w:rPr>
        <w:t xml:space="preserve"> Татьяна Леонидовна, 06.11.1981 года рождения (42 года), при повороте налево не предоставила преимущества в движении водителю </w:t>
      </w:r>
      <w:proofErr w:type="spellStart"/>
      <w:r w:rsidRPr="00F678D9">
        <w:rPr>
          <w:bCs/>
          <w:sz w:val="26"/>
          <w:szCs w:val="26"/>
        </w:rPr>
        <w:t>питбайка</w:t>
      </w:r>
      <w:proofErr w:type="spellEnd"/>
      <w:r w:rsidRPr="00F678D9">
        <w:rPr>
          <w:bCs/>
          <w:sz w:val="26"/>
          <w:szCs w:val="26"/>
        </w:rPr>
        <w:t xml:space="preserve"> </w:t>
      </w:r>
      <w:r w:rsidRPr="00F678D9">
        <w:rPr>
          <w:bCs/>
          <w:sz w:val="26"/>
          <w:szCs w:val="26"/>
          <w:lang w:val="en-US"/>
        </w:rPr>
        <w:t>GR</w:t>
      </w:r>
      <w:r w:rsidRPr="00F678D9">
        <w:rPr>
          <w:bCs/>
          <w:sz w:val="26"/>
          <w:szCs w:val="26"/>
        </w:rPr>
        <w:t xml:space="preserve">7, без </w:t>
      </w:r>
      <w:proofErr w:type="spellStart"/>
      <w:r w:rsidRPr="00F678D9">
        <w:rPr>
          <w:bCs/>
          <w:sz w:val="26"/>
          <w:szCs w:val="26"/>
        </w:rPr>
        <w:t>г.р.з</w:t>
      </w:r>
      <w:proofErr w:type="spellEnd"/>
      <w:r w:rsidRPr="00F678D9">
        <w:rPr>
          <w:bCs/>
          <w:sz w:val="26"/>
          <w:szCs w:val="26"/>
        </w:rPr>
        <w:t>, под управлением Дильмухаметова Богдана Руслановича, 06.03.2008 года рождения (16 полных лет), который двигался прямо во встречном направлении.</w:t>
      </w:r>
      <w:r w:rsidRPr="00222E0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результате ДТП н</w:t>
      </w:r>
      <w:r w:rsidRPr="00F678D9">
        <w:rPr>
          <w:bCs/>
          <w:sz w:val="26"/>
          <w:szCs w:val="26"/>
        </w:rPr>
        <w:t xml:space="preserve">есовершеннолетний водитель </w:t>
      </w:r>
      <w:proofErr w:type="spellStart"/>
      <w:r w:rsidRPr="00F678D9">
        <w:rPr>
          <w:bCs/>
          <w:sz w:val="26"/>
          <w:szCs w:val="26"/>
        </w:rPr>
        <w:t>питбайка</w:t>
      </w:r>
      <w:proofErr w:type="spellEnd"/>
      <w:r w:rsidRPr="00F678D9">
        <w:rPr>
          <w:bCs/>
          <w:sz w:val="26"/>
          <w:szCs w:val="26"/>
        </w:rPr>
        <w:t xml:space="preserve"> Дильмухаметов Богдан Русланович, 06.03.2008 года рождения (16 полных лет)</w:t>
      </w:r>
      <w:r>
        <w:rPr>
          <w:bCs/>
          <w:sz w:val="26"/>
          <w:szCs w:val="26"/>
        </w:rPr>
        <w:t xml:space="preserve"> получил травмы в виде:</w:t>
      </w:r>
      <w:r w:rsidRPr="00222E00">
        <w:rPr>
          <w:bCs/>
          <w:sz w:val="26"/>
          <w:szCs w:val="26"/>
        </w:rPr>
        <w:t xml:space="preserve"> </w:t>
      </w:r>
      <w:r w:rsidRPr="00F678D9">
        <w:rPr>
          <w:bCs/>
          <w:sz w:val="26"/>
          <w:szCs w:val="26"/>
        </w:rPr>
        <w:t xml:space="preserve">открытый перелом </w:t>
      </w:r>
      <w:r w:rsidRPr="00F678D9">
        <w:rPr>
          <w:bCs/>
          <w:sz w:val="26"/>
          <w:szCs w:val="26"/>
          <w:lang w:val="en-US"/>
        </w:rPr>
        <w:t>IV</w:t>
      </w:r>
      <w:r w:rsidRPr="00F678D9">
        <w:rPr>
          <w:bCs/>
          <w:sz w:val="26"/>
          <w:szCs w:val="26"/>
        </w:rPr>
        <w:t xml:space="preserve">, </w:t>
      </w:r>
      <w:r w:rsidRPr="00F678D9">
        <w:rPr>
          <w:bCs/>
          <w:sz w:val="26"/>
          <w:szCs w:val="26"/>
          <w:lang w:val="en-US"/>
        </w:rPr>
        <w:t>V</w:t>
      </w:r>
      <w:r w:rsidRPr="00F678D9">
        <w:rPr>
          <w:bCs/>
          <w:sz w:val="26"/>
          <w:szCs w:val="26"/>
        </w:rPr>
        <w:t xml:space="preserve"> плюсневой костей левой стопы, рваные раны левого бедра, левой стопы, ушибы, ссадины левой нижней конечности. </w:t>
      </w:r>
      <w:r>
        <w:rPr>
          <w:bCs/>
          <w:sz w:val="26"/>
          <w:szCs w:val="26"/>
        </w:rPr>
        <w:t>Г</w:t>
      </w:r>
      <w:r w:rsidRPr="00F678D9">
        <w:rPr>
          <w:bCs/>
          <w:sz w:val="26"/>
          <w:szCs w:val="26"/>
        </w:rPr>
        <w:t>оспитализирован в Сысертскую центральную районную больницу.</w:t>
      </w:r>
    </w:p>
    <w:p w14:paraId="0BBF2925" w14:textId="70A0C507" w:rsidR="00222E00" w:rsidRPr="000B5FEB" w:rsidRDefault="004672EF" w:rsidP="00222E00">
      <w:pPr>
        <w:pStyle w:val="Default"/>
        <w:tabs>
          <w:tab w:val="left" w:pos="284"/>
        </w:tabs>
        <w:jc w:val="both"/>
        <w:rPr>
          <w:b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06.08.2024 г. (вторник) </w:t>
      </w:r>
      <w:r w:rsidRPr="004672EF">
        <w:rPr>
          <w:bCs/>
          <w:sz w:val="26"/>
          <w:szCs w:val="26"/>
        </w:rPr>
        <w:t xml:space="preserve">в 11 часов 00 минут на 2км 316м. автомобильной дороги </w:t>
      </w:r>
      <w:r>
        <w:rPr>
          <w:bCs/>
          <w:sz w:val="26"/>
          <w:szCs w:val="26"/>
        </w:rPr>
        <w:t>«Ольховка-Двуреченск» водитель, мужчина 1979 г.р., управляя автомобилем «Рено Меган» при совершении обгона не убедился в безопасности маневра, допустил сто</w:t>
      </w:r>
      <w:r w:rsidR="00222E00"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>кновение с транспортным средством «</w:t>
      </w:r>
      <w:proofErr w:type="spellStart"/>
      <w:r>
        <w:rPr>
          <w:bCs/>
          <w:sz w:val="26"/>
          <w:szCs w:val="26"/>
        </w:rPr>
        <w:t>Тайота</w:t>
      </w:r>
      <w:proofErr w:type="spellEnd"/>
      <w:r>
        <w:rPr>
          <w:bCs/>
          <w:sz w:val="26"/>
          <w:szCs w:val="26"/>
        </w:rPr>
        <w:t xml:space="preserve"> Королла», под управлением водителя 1970 г.р., которая осуществляла поворот налево, вследствие столкновения автомобиль «</w:t>
      </w:r>
      <w:proofErr w:type="spellStart"/>
      <w:r>
        <w:rPr>
          <w:bCs/>
          <w:sz w:val="26"/>
          <w:szCs w:val="26"/>
        </w:rPr>
        <w:t>Тайота</w:t>
      </w:r>
      <w:proofErr w:type="spellEnd"/>
      <w:r>
        <w:rPr>
          <w:bCs/>
          <w:sz w:val="26"/>
          <w:szCs w:val="26"/>
        </w:rPr>
        <w:t xml:space="preserve"> Королла» съехало с проезжей части в левый к</w:t>
      </w:r>
      <w:r w:rsidR="00222E00">
        <w:rPr>
          <w:bCs/>
          <w:sz w:val="26"/>
          <w:szCs w:val="26"/>
        </w:rPr>
        <w:t>ю</w:t>
      </w:r>
      <w:r>
        <w:rPr>
          <w:bCs/>
          <w:sz w:val="26"/>
          <w:szCs w:val="26"/>
        </w:rPr>
        <w:t>вет. В резул</w:t>
      </w:r>
      <w:r w:rsidR="00222E00"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 xml:space="preserve">тате ДТП пострадал </w:t>
      </w:r>
      <w:r w:rsidR="00222E00" w:rsidRPr="000B5FEB">
        <w:rPr>
          <w:sz w:val="26"/>
          <w:szCs w:val="26"/>
        </w:rPr>
        <w:t>несовершеннолетний пассажир автомобиля «Рено Меган» 2008 года рождения (16 полных лет). Получил травмы в виде:</w:t>
      </w:r>
      <w:r w:rsidR="00222E00" w:rsidRPr="000B5FEB">
        <w:rPr>
          <w:bCs/>
          <w:sz w:val="26"/>
          <w:szCs w:val="26"/>
        </w:rPr>
        <w:t xml:space="preserve"> посттравматический отек мягких тканей носа. Был госпитализирован в ДГКБ № 9 г. Екатеринбурга.</w:t>
      </w:r>
    </w:p>
    <w:p w14:paraId="7951BBAA" w14:textId="47F57E39" w:rsidR="00222E00" w:rsidRPr="000B5FEB" w:rsidRDefault="00222E00" w:rsidP="00222E00">
      <w:pPr>
        <w:pStyle w:val="Default"/>
        <w:tabs>
          <w:tab w:val="left" w:pos="284"/>
        </w:tabs>
        <w:jc w:val="both"/>
        <w:rPr>
          <w:bCs/>
          <w:sz w:val="26"/>
          <w:szCs w:val="26"/>
        </w:rPr>
      </w:pPr>
      <w:r w:rsidRPr="000B5FEB">
        <w:rPr>
          <w:b/>
          <w:i/>
          <w:iCs/>
          <w:sz w:val="26"/>
          <w:szCs w:val="26"/>
        </w:rPr>
        <w:t xml:space="preserve">06.08.2024г. (вторник) </w:t>
      </w:r>
      <w:r w:rsidRPr="000B5FEB">
        <w:rPr>
          <w:rFonts w:eastAsia="Calibri"/>
          <w:sz w:val="26"/>
          <w:szCs w:val="26"/>
        </w:rPr>
        <w:t xml:space="preserve">22 часа 00 минут на 2 км 345 м автомобильной дороги д. Большое Седельниково - ст. Большое Седельниково водитель транспортного средства Лада Приора, мужчина 1996 года рождения (27 полных лет), не обеспечил постоянный контроль за движением транспортного средства, не справился с управлением, вследствие чего допустил съезд с проезжей части. </w:t>
      </w:r>
      <w:r w:rsidRPr="000B5FEB">
        <w:rPr>
          <w:rFonts w:eastAsia="Tahoma"/>
          <w:kern w:val="2"/>
          <w:sz w:val="26"/>
          <w:szCs w:val="26"/>
          <w:lang w:eastAsia="zh-CN" w:bidi="hi-IN"/>
        </w:rPr>
        <w:t>В результате ДТП пострадали</w:t>
      </w:r>
      <w:r w:rsidRPr="000B5FEB">
        <w:rPr>
          <w:sz w:val="26"/>
          <w:szCs w:val="26"/>
        </w:rPr>
        <w:t xml:space="preserve"> 3 несовершеннолетних пассажиров: 16-летняя девочка и две 17-летние девочки. С травмами различной степени тяжести госпитализированы в </w:t>
      </w:r>
      <w:r w:rsidRPr="000B5FEB">
        <w:rPr>
          <w:bCs/>
          <w:sz w:val="26"/>
          <w:szCs w:val="26"/>
        </w:rPr>
        <w:t>ДГКБ № 9 г. Екатеринбурга.</w:t>
      </w:r>
    </w:p>
    <w:p w14:paraId="53A19818" w14:textId="77777777" w:rsidR="00222E00" w:rsidRDefault="00222E00" w:rsidP="00222E00">
      <w:pPr>
        <w:pStyle w:val="Default"/>
        <w:tabs>
          <w:tab w:val="left" w:pos="284"/>
        </w:tabs>
        <w:jc w:val="both"/>
        <w:rPr>
          <w:bCs/>
          <w:sz w:val="28"/>
          <w:szCs w:val="28"/>
        </w:rPr>
      </w:pPr>
    </w:p>
    <w:p w14:paraId="670E6861" w14:textId="2E8757C7" w:rsidR="000B5FEB" w:rsidRDefault="000B5FEB" w:rsidP="000B5FEB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Д</w:t>
      </w: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ТП с участием несовершеннолетних (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от</w:t>
      </w: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 16 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до 18 </w:t>
      </w: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лет) с оказанием разовой медицинской помощи:</w:t>
      </w:r>
    </w:p>
    <w:p w14:paraId="619B8AF7" w14:textId="77777777" w:rsidR="00222E00" w:rsidRDefault="00222E00" w:rsidP="00222E00">
      <w:pPr>
        <w:pStyle w:val="Default"/>
        <w:tabs>
          <w:tab w:val="left" w:pos="284"/>
        </w:tabs>
        <w:jc w:val="both"/>
        <w:rPr>
          <w:bCs/>
          <w:sz w:val="28"/>
          <w:szCs w:val="28"/>
        </w:rPr>
      </w:pPr>
    </w:p>
    <w:p w14:paraId="00FFC595" w14:textId="77777777" w:rsidR="000B5FEB" w:rsidRDefault="000B5FEB" w:rsidP="000B5FEB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8D713D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5.06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. (среда) </w:t>
      </w:r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23 часов 30 минут по адресу: Свердловская область, Сысертский район, пос. Бобровский, ул. 1 Мая, 46, водитель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автомобиля</w:t>
      </w:r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при выезде с второстепенной дороги, не уступил дорогу транспортному средству приближающемуся по главной, допустил столкновение с </w:t>
      </w:r>
      <w:proofErr w:type="spellStart"/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ом</w:t>
      </w:r>
      <w:proofErr w:type="spellEnd"/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од управлением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17-летнего юноши.</w:t>
      </w:r>
      <w:r w:rsidRPr="00823947">
        <w:t xml:space="preserve"> </w:t>
      </w:r>
      <w:r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результате ДТП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17-летний </w:t>
      </w:r>
      <w:r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одитель </w:t>
      </w:r>
      <w:proofErr w:type="spellStart"/>
      <w:r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был осмотрен врачами с оказанием разовой медицинской помощи, 19-летний мужчина-</w:t>
      </w:r>
      <w:r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ассажир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олучил телесные </w:t>
      </w:r>
      <w:r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lastRenderedPageBreak/>
        <w:t>повреждения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. Водитель </w:t>
      </w:r>
      <w:proofErr w:type="spellStart"/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не имел права управления, ранее привлекался к административной ответственности за аналогичное правонарушение.</w:t>
      </w:r>
    </w:p>
    <w:p w14:paraId="6F4B8499" w14:textId="77777777" w:rsidR="000B5FEB" w:rsidRDefault="000B5FEB" w:rsidP="000B5FEB">
      <w:pP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A411DC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9.07.2024 г. (вторник)</w:t>
      </w:r>
      <w:r w:rsidRPr="00A411D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22 часа 02 минуты по адресу: Свердловская область, п. Большой Исток, улица Свердлова, д.42, водитель автомобиля допустил наезд на 16-летнего велосипедиста, который пересекал проезжую часть справа налево по ходу движения транспортного средства. Врачами оказана разовая медицинская помощь.</w:t>
      </w:r>
    </w:p>
    <w:p w14:paraId="0A208A38" w14:textId="22495571" w:rsidR="004672EF" w:rsidRPr="000B5FEB" w:rsidRDefault="000B5FEB" w:rsidP="000B5FEB">
      <w:pP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0B5FEB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29.09.2024 г. (воскресение)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16 часов 05 минут по адресу: </w:t>
      </w:r>
      <w:r w:rsidRPr="00A411D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вердловская область, п. Большой Исток, улица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Ленина 73, водитель женщина 19897 г.р. при выезде со второстепенной дороги, не уступила дорогу транспортному средству приближающемуся по главной дороге, допустила столкновение с транспортным средством ВАЗ-2110, под управлением мужчины 2004 г.р. В результате ДТП разово оказана медицинская помощь 17-летнему пассажиру автомашины ВАЗ 2110.</w:t>
      </w:r>
    </w:p>
    <w:p w14:paraId="0282E85F" w14:textId="15C08A5D" w:rsidR="00C948F8" w:rsidRPr="00F678D9" w:rsidRDefault="00C948F8" w:rsidP="00C948F8">
      <w:pPr>
        <w:pStyle w:val="Default"/>
        <w:jc w:val="both"/>
        <w:rPr>
          <w:bCs/>
          <w:sz w:val="26"/>
          <w:szCs w:val="26"/>
        </w:rPr>
      </w:pPr>
    </w:p>
    <w:p w14:paraId="7F0B0940" w14:textId="73194300" w:rsidR="004672EF" w:rsidRDefault="004672EF" w:rsidP="00C948F8">
      <w:pPr>
        <w:pStyle w:val="Default"/>
        <w:jc w:val="both"/>
        <w:rPr>
          <w:rFonts w:eastAsia="Tahoma"/>
          <w:kern w:val="2"/>
          <w:sz w:val="26"/>
          <w:szCs w:val="26"/>
          <w:lang w:eastAsia="zh-CN" w:bidi="hi-IN"/>
        </w:rPr>
      </w:pPr>
    </w:p>
    <w:p w14:paraId="656ECAD8" w14:textId="77777777" w:rsidR="004672EF" w:rsidRDefault="004672EF" w:rsidP="004672EF">
      <w:pPr>
        <w:tabs>
          <w:tab w:val="left" w:pos="243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:</w:t>
      </w:r>
    </w:p>
    <w:p w14:paraId="2BB96265" w14:textId="25A645C8" w:rsidR="00BA580C" w:rsidRPr="000B5FEB" w:rsidRDefault="004672EF" w:rsidP="00BC07A9">
      <w:pPr>
        <w:pStyle w:val="a4"/>
        <w:numPr>
          <w:ilvl w:val="0"/>
          <w:numId w:val="5"/>
        </w:num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 w:rsidRPr="000B5FEB">
        <w:rPr>
          <w:rFonts w:ascii="Times New Roman" w:hAnsi="Times New Roman" w:cs="Times New Roman"/>
          <w:sz w:val="26"/>
          <w:szCs w:val="26"/>
        </w:rPr>
        <w:t>Продолжить работу по разъяснению</w:t>
      </w:r>
      <w:r w:rsidR="000B5FEB" w:rsidRPr="000B5FEB">
        <w:rPr>
          <w:rFonts w:ascii="Times New Roman" w:hAnsi="Times New Roman" w:cs="Times New Roman"/>
          <w:sz w:val="26"/>
          <w:szCs w:val="26"/>
        </w:rPr>
        <w:t xml:space="preserve"> </w:t>
      </w:r>
      <w:r w:rsidR="005D2B37" w:rsidRPr="000B5FEB">
        <w:rPr>
          <w:rFonts w:ascii="Times New Roman" w:hAnsi="Times New Roman" w:cs="Times New Roman"/>
          <w:sz w:val="26"/>
          <w:szCs w:val="26"/>
        </w:rPr>
        <w:t xml:space="preserve">несовершеннолетним участникам дорожного движения правил безо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выборе безопасных мест для катания на средствах индивидуальной мобильности (СИМ), велосипедах, исключения игр вблизи проезжей части. </w:t>
      </w:r>
    </w:p>
    <w:p w14:paraId="2C87EE7E" w14:textId="207222AC" w:rsidR="00BA580C" w:rsidRDefault="005D2B37" w:rsidP="00BC07A9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24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580C">
        <w:rPr>
          <w:rFonts w:ascii="Times New Roman" w:hAnsi="Times New Roman" w:cs="Times New Roman"/>
          <w:sz w:val="26"/>
          <w:szCs w:val="26"/>
        </w:rPr>
        <w:t>Продолжить разъяснительную работу с родителями о необходимости соблюдения ПДД</w:t>
      </w:r>
      <w:r w:rsidR="0032100E" w:rsidRPr="00BA580C">
        <w:rPr>
          <w:rFonts w:ascii="Times New Roman" w:hAnsi="Times New Roman" w:cs="Times New Roman"/>
          <w:sz w:val="26"/>
          <w:szCs w:val="26"/>
        </w:rPr>
        <w:t xml:space="preserve"> детьми на родительских собраниях, </w:t>
      </w:r>
      <w:r w:rsidR="00BA580C" w:rsidRPr="00BA580C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32100E" w:rsidRPr="00BA580C">
        <w:rPr>
          <w:rFonts w:ascii="Times New Roman" w:hAnsi="Times New Roman" w:cs="Times New Roman"/>
          <w:sz w:val="26"/>
          <w:szCs w:val="26"/>
        </w:rPr>
        <w:t>информации в родительских чатах, электронных дневниках, социальных сетях о необходимости контроля за досугом детей, соблюдения правил перевозки детей в автомобиле</w:t>
      </w:r>
      <w:r w:rsidR="00BA580C" w:rsidRPr="00BA580C">
        <w:rPr>
          <w:rFonts w:ascii="Times New Roman" w:hAnsi="Times New Roman" w:cs="Times New Roman"/>
          <w:sz w:val="26"/>
          <w:szCs w:val="26"/>
        </w:rPr>
        <w:t>.</w:t>
      </w:r>
    </w:p>
    <w:p w14:paraId="4C7C38A1" w14:textId="06C1F2A9" w:rsidR="00C56EBC" w:rsidRPr="00BA580C" w:rsidRDefault="00BA580C" w:rsidP="00BC07A9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24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580C">
        <w:rPr>
          <w:rFonts w:ascii="Times New Roman" w:hAnsi="Times New Roman" w:cs="Times New Roman"/>
          <w:sz w:val="26"/>
          <w:szCs w:val="26"/>
        </w:rPr>
        <w:t>А</w:t>
      </w:r>
      <w:r w:rsidR="00C56EBC" w:rsidRPr="00BA580C">
        <w:rPr>
          <w:rFonts w:ascii="Times New Roman" w:hAnsi="Times New Roman" w:cs="Times New Roman"/>
          <w:sz w:val="26"/>
          <w:szCs w:val="26"/>
        </w:rPr>
        <w:t xml:space="preserve">ктивизировать участие «Родительских патрулей», педагогического состава и отрядов ЮИД в мероприятиях по контролю за соблюдением ПДД детьми и их родителями вблизи образовательных организаций (соблюдение родителями правил перевозки детей в автомобилях, детьми-пешеходами правил перехода проезжей части, наличие у них </w:t>
      </w:r>
      <w:proofErr w:type="spellStart"/>
      <w:r w:rsidR="00C56EBC" w:rsidRPr="00BA580C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="00C56EBC" w:rsidRPr="00BA580C">
        <w:rPr>
          <w:rFonts w:ascii="Times New Roman" w:hAnsi="Times New Roman" w:cs="Times New Roman"/>
          <w:sz w:val="26"/>
          <w:szCs w:val="26"/>
        </w:rPr>
        <w:t xml:space="preserve"> элементов)</w:t>
      </w:r>
      <w:r w:rsidRPr="00BA580C">
        <w:rPr>
          <w:rFonts w:ascii="Times New Roman" w:hAnsi="Times New Roman" w:cs="Times New Roman"/>
          <w:sz w:val="26"/>
          <w:szCs w:val="26"/>
        </w:rPr>
        <w:t>.</w:t>
      </w:r>
    </w:p>
    <w:p w14:paraId="280FF57B" w14:textId="77777777" w:rsidR="00BC07A9" w:rsidRDefault="00BC07A9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0143341B" w14:textId="5986EBC6" w:rsidR="00C56EBC" w:rsidRPr="00DF2351" w:rsidRDefault="00DF2351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Отделение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Госавтоинспекции</w:t>
      </w: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МО МВД России «Сысертский»</w:t>
      </w:r>
    </w:p>
    <w:sectPr w:rsidR="00C56EBC" w:rsidRPr="00DF2351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D92B3" w14:textId="77777777" w:rsidR="0023080A" w:rsidRDefault="0023080A" w:rsidP="00396690">
      <w:pPr>
        <w:spacing w:after="0" w:line="240" w:lineRule="auto"/>
      </w:pPr>
      <w:r>
        <w:separator/>
      </w:r>
    </w:p>
  </w:endnote>
  <w:endnote w:type="continuationSeparator" w:id="0">
    <w:p w14:paraId="5504A586" w14:textId="77777777" w:rsidR="0023080A" w:rsidRDefault="0023080A" w:rsidP="0039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F90E7" w14:textId="77777777" w:rsidR="0023080A" w:rsidRDefault="0023080A" w:rsidP="00396690">
      <w:pPr>
        <w:spacing w:after="0" w:line="240" w:lineRule="auto"/>
      </w:pPr>
      <w:r>
        <w:separator/>
      </w:r>
    </w:p>
  </w:footnote>
  <w:footnote w:type="continuationSeparator" w:id="0">
    <w:p w14:paraId="359081F9" w14:textId="77777777" w:rsidR="0023080A" w:rsidRDefault="0023080A" w:rsidP="0039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D45CB"/>
    <w:multiLevelType w:val="hybridMultilevel"/>
    <w:tmpl w:val="DC3211D4"/>
    <w:lvl w:ilvl="0" w:tplc="3312A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7FBA"/>
    <w:multiLevelType w:val="hybridMultilevel"/>
    <w:tmpl w:val="C9FEC40A"/>
    <w:lvl w:ilvl="0" w:tplc="E1C263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52C2F"/>
    <w:multiLevelType w:val="hybridMultilevel"/>
    <w:tmpl w:val="7FB27404"/>
    <w:lvl w:ilvl="0" w:tplc="2F0891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22566">
    <w:abstractNumId w:val="3"/>
  </w:num>
  <w:num w:numId="2" w16cid:durableId="1629705130">
    <w:abstractNumId w:val="2"/>
  </w:num>
  <w:num w:numId="3" w16cid:durableId="1604419170">
    <w:abstractNumId w:val="4"/>
  </w:num>
  <w:num w:numId="4" w16cid:durableId="1023021328">
    <w:abstractNumId w:val="0"/>
  </w:num>
  <w:num w:numId="5" w16cid:durableId="54109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B3"/>
    <w:rsid w:val="00000D3A"/>
    <w:rsid w:val="000062F2"/>
    <w:rsid w:val="000321BB"/>
    <w:rsid w:val="0006655C"/>
    <w:rsid w:val="00073081"/>
    <w:rsid w:val="00081F13"/>
    <w:rsid w:val="000B5FEB"/>
    <w:rsid w:val="000B68EE"/>
    <w:rsid w:val="000C7F30"/>
    <w:rsid w:val="000D111C"/>
    <w:rsid w:val="000F069E"/>
    <w:rsid w:val="00103894"/>
    <w:rsid w:val="00117122"/>
    <w:rsid w:val="00133FD8"/>
    <w:rsid w:val="00134533"/>
    <w:rsid w:val="00135AA2"/>
    <w:rsid w:val="00140A1A"/>
    <w:rsid w:val="0014487D"/>
    <w:rsid w:val="00144B38"/>
    <w:rsid w:val="0016036E"/>
    <w:rsid w:val="001702DB"/>
    <w:rsid w:val="001D0077"/>
    <w:rsid w:val="001D16BF"/>
    <w:rsid w:val="001E3AF8"/>
    <w:rsid w:val="001F12D8"/>
    <w:rsid w:val="00203E0B"/>
    <w:rsid w:val="00217526"/>
    <w:rsid w:val="00222E00"/>
    <w:rsid w:val="0023080A"/>
    <w:rsid w:val="00231437"/>
    <w:rsid w:val="00236E18"/>
    <w:rsid w:val="00261D5F"/>
    <w:rsid w:val="00271181"/>
    <w:rsid w:val="002813A0"/>
    <w:rsid w:val="002844C9"/>
    <w:rsid w:val="002939F7"/>
    <w:rsid w:val="002A78CB"/>
    <w:rsid w:val="002A7C62"/>
    <w:rsid w:val="002B415F"/>
    <w:rsid w:val="002B5183"/>
    <w:rsid w:val="002C0D39"/>
    <w:rsid w:val="002E0597"/>
    <w:rsid w:val="002E0A2A"/>
    <w:rsid w:val="002E58D2"/>
    <w:rsid w:val="002F346B"/>
    <w:rsid w:val="002F3B51"/>
    <w:rsid w:val="002F4EF0"/>
    <w:rsid w:val="002F7B3E"/>
    <w:rsid w:val="00307743"/>
    <w:rsid w:val="0032100E"/>
    <w:rsid w:val="00321551"/>
    <w:rsid w:val="00321FD3"/>
    <w:rsid w:val="003470C8"/>
    <w:rsid w:val="00357402"/>
    <w:rsid w:val="00387A7F"/>
    <w:rsid w:val="003907C2"/>
    <w:rsid w:val="00396690"/>
    <w:rsid w:val="003A6BCB"/>
    <w:rsid w:val="003A6C93"/>
    <w:rsid w:val="003B068F"/>
    <w:rsid w:val="003B34C0"/>
    <w:rsid w:val="003C7478"/>
    <w:rsid w:val="003D4B1C"/>
    <w:rsid w:val="003E713D"/>
    <w:rsid w:val="004004D8"/>
    <w:rsid w:val="0041369F"/>
    <w:rsid w:val="00414A9A"/>
    <w:rsid w:val="00436036"/>
    <w:rsid w:val="00444327"/>
    <w:rsid w:val="00457116"/>
    <w:rsid w:val="00460C14"/>
    <w:rsid w:val="004672EF"/>
    <w:rsid w:val="00474A1A"/>
    <w:rsid w:val="00480A93"/>
    <w:rsid w:val="004972C0"/>
    <w:rsid w:val="004A466E"/>
    <w:rsid w:val="004A69EE"/>
    <w:rsid w:val="004B52A7"/>
    <w:rsid w:val="004C5DF4"/>
    <w:rsid w:val="004E7840"/>
    <w:rsid w:val="00501877"/>
    <w:rsid w:val="00516677"/>
    <w:rsid w:val="005409B7"/>
    <w:rsid w:val="0055364C"/>
    <w:rsid w:val="00557381"/>
    <w:rsid w:val="00565776"/>
    <w:rsid w:val="0057178D"/>
    <w:rsid w:val="0057498D"/>
    <w:rsid w:val="00580868"/>
    <w:rsid w:val="005A145F"/>
    <w:rsid w:val="005B3DF0"/>
    <w:rsid w:val="005C550F"/>
    <w:rsid w:val="005D2B37"/>
    <w:rsid w:val="005D5A52"/>
    <w:rsid w:val="005D788C"/>
    <w:rsid w:val="005F27B3"/>
    <w:rsid w:val="00602A95"/>
    <w:rsid w:val="00606C19"/>
    <w:rsid w:val="00615F4A"/>
    <w:rsid w:val="00637A89"/>
    <w:rsid w:val="00654043"/>
    <w:rsid w:val="00663CC7"/>
    <w:rsid w:val="00676647"/>
    <w:rsid w:val="00696666"/>
    <w:rsid w:val="006A3BA3"/>
    <w:rsid w:val="006B7FA7"/>
    <w:rsid w:val="006D6218"/>
    <w:rsid w:val="006D6E29"/>
    <w:rsid w:val="006D7FE1"/>
    <w:rsid w:val="006E65FF"/>
    <w:rsid w:val="007477CD"/>
    <w:rsid w:val="00763B8B"/>
    <w:rsid w:val="007677DA"/>
    <w:rsid w:val="00771DDA"/>
    <w:rsid w:val="00781276"/>
    <w:rsid w:val="007A0660"/>
    <w:rsid w:val="007C01C0"/>
    <w:rsid w:val="007C1B2E"/>
    <w:rsid w:val="007C42B3"/>
    <w:rsid w:val="007C6352"/>
    <w:rsid w:val="00803261"/>
    <w:rsid w:val="00823947"/>
    <w:rsid w:val="008258F5"/>
    <w:rsid w:val="00843527"/>
    <w:rsid w:val="00883038"/>
    <w:rsid w:val="008D713D"/>
    <w:rsid w:val="00916193"/>
    <w:rsid w:val="009221A8"/>
    <w:rsid w:val="00924315"/>
    <w:rsid w:val="00924837"/>
    <w:rsid w:val="009306C1"/>
    <w:rsid w:val="00936698"/>
    <w:rsid w:val="00945020"/>
    <w:rsid w:val="009552F8"/>
    <w:rsid w:val="009809A4"/>
    <w:rsid w:val="00985B05"/>
    <w:rsid w:val="009874B8"/>
    <w:rsid w:val="009E1D77"/>
    <w:rsid w:val="009E59E4"/>
    <w:rsid w:val="00A21734"/>
    <w:rsid w:val="00A2264D"/>
    <w:rsid w:val="00A344D7"/>
    <w:rsid w:val="00A411DC"/>
    <w:rsid w:val="00A46889"/>
    <w:rsid w:val="00A56939"/>
    <w:rsid w:val="00A61334"/>
    <w:rsid w:val="00A80D13"/>
    <w:rsid w:val="00AA7AD2"/>
    <w:rsid w:val="00AB2DFD"/>
    <w:rsid w:val="00AD30D0"/>
    <w:rsid w:val="00B0182E"/>
    <w:rsid w:val="00B12339"/>
    <w:rsid w:val="00B4472A"/>
    <w:rsid w:val="00B95970"/>
    <w:rsid w:val="00BA2A65"/>
    <w:rsid w:val="00BA4212"/>
    <w:rsid w:val="00BA580C"/>
    <w:rsid w:val="00BB0790"/>
    <w:rsid w:val="00BB29C5"/>
    <w:rsid w:val="00BC07A9"/>
    <w:rsid w:val="00BD742F"/>
    <w:rsid w:val="00C12B7C"/>
    <w:rsid w:val="00C5459C"/>
    <w:rsid w:val="00C54898"/>
    <w:rsid w:val="00C551EA"/>
    <w:rsid w:val="00C56EBC"/>
    <w:rsid w:val="00C65FDB"/>
    <w:rsid w:val="00C72DDE"/>
    <w:rsid w:val="00C73AAD"/>
    <w:rsid w:val="00C948F8"/>
    <w:rsid w:val="00CB4794"/>
    <w:rsid w:val="00CC039E"/>
    <w:rsid w:val="00CD2615"/>
    <w:rsid w:val="00D01612"/>
    <w:rsid w:val="00D14DF2"/>
    <w:rsid w:val="00D17597"/>
    <w:rsid w:val="00D27909"/>
    <w:rsid w:val="00D36918"/>
    <w:rsid w:val="00D37C97"/>
    <w:rsid w:val="00D4510A"/>
    <w:rsid w:val="00D85809"/>
    <w:rsid w:val="00D85F9A"/>
    <w:rsid w:val="00D87919"/>
    <w:rsid w:val="00DA7573"/>
    <w:rsid w:val="00DB5CDA"/>
    <w:rsid w:val="00DF2351"/>
    <w:rsid w:val="00DF5838"/>
    <w:rsid w:val="00E05641"/>
    <w:rsid w:val="00E200DA"/>
    <w:rsid w:val="00E21D54"/>
    <w:rsid w:val="00E52459"/>
    <w:rsid w:val="00E53308"/>
    <w:rsid w:val="00E64F92"/>
    <w:rsid w:val="00E665AD"/>
    <w:rsid w:val="00E730D9"/>
    <w:rsid w:val="00E82980"/>
    <w:rsid w:val="00E87CD4"/>
    <w:rsid w:val="00E958BB"/>
    <w:rsid w:val="00EA0342"/>
    <w:rsid w:val="00EA0981"/>
    <w:rsid w:val="00EA146A"/>
    <w:rsid w:val="00EB169E"/>
    <w:rsid w:val="00EC52BB"/>
    <w:rsid w:val="00ED2306"/>
    <w:rsid w:val="00EE1B3E"/>
    <w:rsid w:val="00EF04EB"/>
    <w:rsid w:val="00EF2126"/>
    <w:rsid w:val="00F145D7"/>
    <w:rsid w:val="00F1587D"/>
    <w:rsid w:val="00F21B7E"/>
    <w:rsid w:val="00F352E5"/>
    <w:rsid w:val="00F429DE"/>
    <w:rsid w:val="00F51819"/>
    <w:rsid w:val="00F56203"/>
    <w:rsid w:val="00F72A9E"/>
    <w:rsid w:val="00FD1634"/>
    <w:rsid w:val="00FD4A94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0BC1"/>
  <w15:chartTrackingRefBased/>
  <w15:docId w15:val="{D0EF2F4F-883C-4465-B0FA-0FB4D063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690"/>
  </w:style>
  <w:style w:type="paragraph" w:styleId="a7">
    <w:name w:val="footer"/>
    <w:basedOn w:val="a"/>
    <w:link w:val="a8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690"/>
  </w:style>
  <w:style w:type="paragraph" w:customStyle="1" w:styleId="Default">
    <w:name w:val="Default"/>
    <w:rsid w:val="00D37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72E-4686-BC97-1C2347ECD17D}"/>
                </c:ext>
              </c:extLst>
            </c:dLbl>
            <c:dLbl>
              <c:idx val="1"/>
              <c:layout>
                <c:manualLayout>
                  <c:x val="-2.9304029304029304E-3"/>
                  <c:y val="-5.12820512820512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3C1-4C91-8A28-1E16AEF8C7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3C1-4C91-8A28-1E16AEF8C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9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3C1-4C91-8A28-1E16AEF8C711}"/>
                </c:ext>
              </c:extLst>
            </c:dLbl>
            <c:dLbl>
              <c:idx val="1"/>
              <c:layout>
                <c:manualLayout>
                  <c:x val="-1.1848842493164512E-16"/>
                  <c:y val="1.58646218931782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dLbl>
              <c:idx val="2"/>
              <c:layout>
                <c:manualLayout>
                  <c:x val="-1.17216117216118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3C1-4C91-8A28-1E16AEF8C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11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4812296"/>
        <c:axId val="174815576"/>
      </c:barChart>
      <c:catAx>
        <c:axId val="17481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5576"/>
        <c:crosses val="autoZero"/>
        <c:auto val="1"/>
        <c:lblAlgn val="ctr"/>
        <c:lblOffset val="100"/>
        <c:noMultiLvlLbl val="0"/>
      </c:catAx>
      <c:valAx>
        <c:axId val="17481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47257623724872"/>
          <c:y val="0.93207091875208248"/>
          <c:w val="0.22131579944259541"/>
          <c:h val="6.7929081247917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726442815337737"/>
          <c:y val="5.7971014492753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ДТП по вида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C6-4E59-A25C-33A5A4EC30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2C6-4E59-A25C-33A5A4EC30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C6-4E59-A25C-33A5A4EC302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2C6-4E59-A25C-33A5A4EC302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8F-4BE1-A79F-330F237FCE9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8F-4BE1-A79F-330F237FCE98}"/>
              </c:ext>
            </c:extLst>
          </c:dPt>
          <c:dLbls>
            <c:dLbl>
              <c:idx val="0"/>
              <c:layout>
                <c:manualLayout>
                  <c:x val="7.5343759113444153E-2"/>
                  <c:y val="-3.48578302712160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2C6-4E59-A25C-33A5A4EC3028}"/>
                </c:ext>
              </c:extLst>
            </c:dLbl>
            <c:dLbl>
              <c:idx val="1"/>
              <c:layout>
                <c:manualLayout>
                  <c:x val="-1.4073344998541891E-2"/>
                  <c:y val="-1.06786651668541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2C6-4E59-A25C-33A5A4EC3028}"/>
                </c:ext>
              </c:extLst>
            </c:dLbl>
            <c:dLbl>
              <c:idx val="2"/>
              <c:layout>
                <c:manualLayout>
                  <c:x val="-2.8201188393117527E-2"/>
                  <c:y val="-7.97181602299712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2C6-4E59-A25C-33A5A4EC3028}"/>
                </c:ext>
              </c:extLst>
            </c:dLbl>
            <c:dLbl>
              <c:idx val="3"/>
              <c:layout>
                <c:manualLayout>
                  <c:x val="-1.5021728841271891E-2"/>
                  <c:y val="-4.69785026871641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2C6-4E59-A25C-33A5A4EC302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718F-4BE1-A79F-330F237FCE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  <c:pt idx="3">
                  <c:v>Иной вид ДТП</c:v>
                </c:pt>
                <c:pt idx="4">
                  <c:v>Опрокидывание</c:v>
                </c:pt>
                <c:pt idx="5">
                  <c:v>Наезд на пешех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9</c:v>
                </c:pt>
                <c:pt idx="1">
                  <c:v>195</c:v>
                </c:pt>
                <c:pt idx="2">
                  <c:v>187</c:v>
                </c:pt>
                <c:pt idx="3">
                  <c:v>123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6-4E59-A25C-33A5A4EC3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924071082390954E-2"/>
          <c:y val="0.26417028158686429"/>
          <c:w val="0.28122795636005921"/>
          <c:h val="0.6127560425703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3B2-4614-B6CB-39DFCD9762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3B2-4614-B6CB-39DFCD9762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3B2-4614-B6CB-39DFCD9762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F96-4C4F-994C-351DC6273294}"/>
              </c:ext>
            </c:extLst>
          </c:dPt>
          <c:dLbls>
            <c:dLbl>
              <c:idx val="0"/>
              <c:layout>
                <c:manualLayout>
                  <c:x val="8.6041400788204228E-2"/>
                  <c:y val="6.614708875676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B2-4614-B6CB-39DFCD976227}"/>
                </c:ext>
              </c:extLst>
            </c:dLbl>
            <c:dLbl>
              <c:idx val="1"/>
              <c:layout>
                <c:manualLayout>
                  <c:x val="0.19725942514066475"/>
                  <c:y val="-4.0447801167711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B2-4614-B6CB-39DFCD976227}"/>
                </c:ext>
              </c:extLst>
            </c:dLbl>
            <c:dLbl>
              <c:idx val="2"/>
              <c:layout>
                <c:manualLayout>
                  <c:x val="-0.10028879417595736"/>
                  <c:y val="-1.379345438962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B2-4614-B6CB-39DFCD976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шеход</c:v>
                </c:pt>
                <c:pt idx="1">
                  <c:v>Пассажир</c:v>
                </c:pt>
                <c:pt idx="2">
                  <c:v>СИМ</c:v>
                </c:pt>
                <c:pt idx="3">
                  <c:v>Водитель мотоцик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2-4614-B6CB-39DFCD976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>
        <c:manualLayout>
          <c:xMode val="edge"/>
          <c:yMode val="edge"/>
          <c:x val="0.32763658705247545"/>
          <c:y val="7.52809288669424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292725719779797E-2"/>
          <c:y val="0.25234165330152558"/>
          <c:w val="0.67160236442026067"/>
          <c:h val="0.3832345428990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ТП по времени суток </c:v>
                </c:pt>
              </c:strCache>
            </c:strRef>
          </c:tx>
          <c:spPr>
            <a:gradFill>
              <a:gsLst>
                <a:gs pos="100000">
                  <a:schemeClr val="accent1">
                    <a:lumMod val="60000"/>
                    <a:lumOff val="40000"/>
                  </a:schemeClr>
                </a:gs>
                <a:gs pos="0">
                  <a:schemeClr val="accent1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10-4903-8A78-B527B7B2AEA8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10-4903-8A78-B527B7B2AEA8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10-4903-8A78-B527B7B2AEA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10-4903-8A78-B527B7B2AEA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10-4903-8A78-B527B7B2AEA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10-4903-8A78-B527B7B2AEA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10-4903-8A78-B527B7B2AEA8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10-4903-8A78-B527B7B2A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10-4903-8A78-B527B7B2A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307712"/>
        <c:axId val="581308040"/>
      </c:barChart>
      <c:catAx>
        <c:axId val="58130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8040"/>
        <c:crosses val="autoZero"/>
        <c:auto val="1"/>
        <c:lblAlgn val="ctr"/>
        <c:lblOffset val="100"/>
        <c:noMultiLvlLbl val="0"/>
      </c:catAx>
      <c:valAx>
        <c:axId val="58130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етей по возрастному</a:t>
            </a:r>
            <a:r>
              <a:rPr lang="ru-RU" baseline="0"/>
              <a:t> признаку</a:t>
            </a:r>
            <a:endParaRPr lang="ru-RU"/>
          </a:p>
        </c:rich>
      </c:tx>
      <c:layout>
        <c:manualLayout>
          <c:xMode val="edge"/>
          <c:yMode val="edge"/>
          <c:x val="0.1289363920750782"/>
          <c:y val="6.0215053763440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по возрасту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03-4405-A94F-6AFACE14E20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03-4405-A94F-6AFACE14E20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703-4405-A94F-6AFACE14E20A}"/>
              </c:ext>
            </c:extLst>
          </c:dPt>
          <c:dLbls>
            <c:dLbl>
              <c:idx val="0"/>
              <c:layout>
                <c:manualLayout>
                  <c:x val="4.3419953280928729E-2"/>
                  <c:y val="2.4682215462854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03-4405-A94F-6AFACE14E20A}"/>
                </c:ext>
              </c:extLst>
            </c:dLbl>
            <c:dLbl>
              <c:idx val="1"/>
              <c:layout>
                <c:manualLayout>
                  <c:x val="0.11686953593378205"/>
                  <c:y val="-7.3197213112276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3-4405-A94F-6AFACE14E20A}"/>
                </c:ext>
              </c:extLst>
            </c:dLbl>
            <c:dLbl>
              <c:idx val="2"/>
              <c:layout>
                <c:manualLayout>
                  <c:x val="-2.0389556568586882E-2"/>
                  <c:y val="-5.1597217121741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03-4405-A94F-6AFACE14E2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03-4405-A94F-6AFACE14E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29044793711427"/>
          <c:y val="0.32892348149379608"/>
          <c:w val="0.14482716601899157"/>
          <c:h val="0.5499067510994907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ТП по дням недели </a:t>
            </a:r>
          </a:p>
        </c:rich>
      </c:tx>
      <c:layout>
        <c:manualLayout>
          <c:xMode val="edge"/>
          <c:yMode val="edge"/>
          <c:x val="0.2318933309302002"/>
          <c:y val="6.0214959163624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292725719779797E-2"/>
          <c:y val="0.25234165330152558"/>
          <c:w val="0.67160236442026067"/>
          <c:h val="0.3832345428990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ТП по дням недели</c:v>
                </c:pt>
              </c:strCache>
            </c:strRef>
          </c:tx>
          <c:spPr>
            <a:gradFill>
              <a:gsLst>
                <a:gs pos="100000">
                  <a:schemeClr val="accent1">
                    <a:lumMod val="60000"/>
                    <a:lumOff val="40000"/>
                  </a:schemeClr>
                </a:gs>
                <a:gs pos="0">
                  <a:schemeClr val="accent1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37-4B61-834A-967247735811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37-4B61-834A-967247735811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37-4B61-834A-96724773581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7-4B61-834A-96724773581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7-4B61-834A-96724773581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7-4B61-834A-96724773581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37-4B61-834A-967247735811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37-4B61-834A-9672477358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3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37-4B61-834A-967247735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307712"/>
        <c:axId val="581308040"/>
      </c:barChart>
      <c:catAx>
        <c:axId val="58130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8040"/>
        <c:crosses val="autoZero"/>
        <c:auto val="1"/>
        <c:lblAlgn val="ctr"/>
        <c:lblOffset val="100"/>
        <c:noMultiLvlLbl val="0"/>
      </c:catAx>
      <c:valAx>
        <c:axId val="58130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67B2-B9E5-4974-BB29-1FDB3BB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11-19T06:42:00Z</cp:lastPrinted>
  <dcterms:created xsi:type="dcterms:W3CDTF">2024-09-04T07:25:00Z</dcterms:created>
  <dcterms:modified xsi:type="dcterms:W3CDTF">2024-11-19T06:43:00Z</dcterms:modified>
</cp:coreProperties>
</file>